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BC7D" w14:textId="78BFA428" w:rsidR="0082470D" w:rsidRDefault="00271C9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A24826" wp14:editId="775F4F76">
                <wp:simplePos x="0" y="0"/>
                <wp:positionH relativeFrom="column">
                  <wp:posOffset>3609975</wp:posOffset>
                </wp:positionH>
                <wp:positionV relativeFrom="paragraph">
                  <wp:posOffset>-133350</wp:posOffset>
                </wp:positionV>
                <wp:extent cx="2628900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054F6" w14:textId="6812C6AC" w:rsidR="00487625" w:rsidRPr="00CD4184" w:rsidRDefault="007D4B9F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courtya</w:t>
                            </w:r>
                            <w: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r</w:t>
                            </w:r>
                            <w:r w:rsidR="00271C97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d</w:t>
                            </w:r>
                            <w:proofErr w:type="spellEnd"/>
                            <w:r w:rsidR="00BE1985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d</w:t>
                            </w:r>
                            <w:r w:rsidR="00945B09"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d</w:t>
                            </w:r>
                            <w:r w:rsidR="00487625"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248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4.25pt;margin-top:-10.5pt;width:207pt;height:6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" filled="f" stroked="f" strokeweight=".5pt">
                <v:textbox>
                  <w:txbxContent>
                    <w:p w14:paraId="62E054F6" w14:textId="6812C6AC" w:rsidR="00487625" w:rsidRPr="00CD4184" w:rsidRDefault="007D4B9F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courtya</w:t>
                      </w:r>
                      <w:r>
                        <w:rPr>
                          <w:rFonts w:ascii="Century Gothic" w:hAnsi="Century Gothic"/>
                          <w:sz w:val="80"/>
                          <w:szCs w:val="80"/>
                        </w:rPr>
                        <w:t>r</w:t>
                      </w:r>
                      <w:r w:rsidR="00271C97">
                        <w:rPr>
                          <w:rFonts w:ascii="Century Gothic" w:hAnsi="Century Gothic"/>
                          <w:sz w:val="80"/>
                          <w:szCs w:val="80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sz w:val="80"/>
                          <w:szCs w:val="80"/>
                        </w:rPr>
                        <w:t>d</w:t>
                      </w:r>
                      <w:proofErr w:type="spellEnd"/>
                      <w:r w:rsidR="00BE1985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d</w:t>
                      </w:r>
                      <w:r w:rsidR="00945B09"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d</w:t>
                      </w:r>
                      <w:r w:rsidR="00487625"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5C26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839488" behindDoc="0" locked="0" layoutInCell="1" allowOverlap="1" wp14:anchorId="6EBB3E75" wp14:editId="399B3647">
            <wp:simplePos x="0" y="0"/>
            <wp:positionH relativeFrom="column">
              <wp:posOffset>5932269</wp:posOffset>
            </wp:positionH>
            <wp:positionV relativeFrom="page">
              <wp:posOffset>559435</wp:posOffset>
            </wp:positionV>
            <wp:extent cx="1302385" cy="14001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3A">
        <w:rPr>
          <w:noProof/>
        </w:rPr>
        <w:drawing>
          <wp:anchor distT="0" distB="0" distL="114300" distR="114300" simplePos="0" relativeHeight="251654656" behindDoc="0" locked="0" layoutInCell="1" allowOverlap="1" wp14:anchorId="29D4AC2D" wp14:editId="588B047C">
            <wp:simplePos x="0" y="0"/>
            <wp:positionH relativeFrom="column">
              <wp:posOffset>140335</wp:posOffset>
            </wp:positionH>
            <wp:positionV relativeFrom="paragraph">
              <wp:posOffset>-441960</wp:posOffset>
            </wp:positionV>
            <wp:extent cx="2223770" cy="1665605"/>
            <wp:effectExtent l="133350" t="114300" r="100330" b="144145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4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769EEA" wp14:editId="1AB249E9">
                <wp:simplePos x="0" y="0"/>
                <wp:positionH relativeFrom="page">
                  <wp:posOffset>241300</wp:posOffset>
                </wp:positionH>
                <wp:positionV relativeFrom="page">
                  <wp:posOffset>209550</wp:posOffset>
                </wp:positionV>
                <wp:extent cx="7354570" cy="81280"/>
                <wp:effectExtent l="114300" t="152400" r="93980" b="9017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65A7D" id="Rectangle 7" o:spid="_x0000_s1026" style="position:absolute;margin-left:19pt;margin-top:16.5pt;width:579.1pt;height:6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5E54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5CE43" wp14:editId="44CA2824">
                <wp:simplePos x="0" y="0"/>
                <wp:positionH relativeFrom="column">
                  <wp:posOffset>2609850</wp:posOffset>
                </wp:positionH>
                <wp:positionV relativeFrom="paragraph">
                  <wp:posOffset>-908050</wp:posOffset>
                </wp:positionV>
                <wp:extent cx="1758950" cy="2336800"/>
                <wp:effectExtent l="0" t="5715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5467D7" w14:textId="77777777" w:rsidR="00487625" w:rsidRPr="00791B2D" w:rsidRDefault="00487625">
                            <w:pPr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</w:pPr>
                            <w:r w:rsidRPr="00791B2D"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  <w:t>C</w:t>
                            </w:r>
                          </w:p>
                          <w:p w14:paraId="23206DF6" w14:textId="77777777" w:rsidR="00487625" w:rsidRDefault="0048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CE43" id="Text Box 22" o:spid="_x0000_s1027" type="#_x0000_t202" style="position:absolute;margin-left:205.5pt;margin-top:-71.5pt;width:138.5pt;height:1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" filled="f" stroked="f" strokeweight=".5pt">
                <v:shadow on="t" color="black" opacity="26214f" origin=",.5" offset="0,-3pt"/>
                <v:textbox>
                  <w:txbxContent>
                    <w:p w14:paraId="4A5467D7" w14:textId="77777777" w:rsidR="00487625" w:rsidRPr="00791B2D" w:rsidRDefault="00487625">
                      <w:pPr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</w:pPr>
                      <w:r w:rsidRPr="00791B2D"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  <w:t>C</w:t>
                      </w:r>
                    </w:p>
                    <w:p w14:paraId="23206DF6" w14:textId="77777777" w:rsidR="00487625" w:rsidRDefault="00487625"/>
                  </w:txbxContent>
                </v:textbox>
              </v:shape>
            </w:pict>
          </mc:Fallback>
        </mc:AlternateContent>
      </w:r>
      <w:r w:rsidR="008A2827">
        <w:rPr>
          <w:noProof/>
        </w:rPr>
        <w:drawing>
          <wp:anchor distT="0" distB="0" distL="114300" distR="114300" simplePos="0" relativeHeight="251696128" behindDoc="0" locked="0" layoutInCell="1" allowOverlap="1" wp14:anchorId="082BA801" wp14:editId="1A72C545">
            <wp:simplePos x="0" y="0"/>
            <wp:positionH relativeFrom="column">
              <wp:posOffset>5418399</wp:posOffset>
            </wp:positionH>
            <wp:positionV relativeFrom="paragraph">
              <wp:posOffset>-565034</wp:posOffset>
            </wp:positionV>
            <wp:extent cx="1718222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7FAF3" w14:textId="60D86F3E" w:rsidR="0082470D" w:rsidRDefault="0044686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9F776" wp14:editId="4006B9E3">
                <wp:simplePos x="0" y="0"/>
                <wp:positionH relativeFrom="column">
                  <wp:posOffset>3646170</wp:posOffset>
                </wp:positionH>
                <wp:positionV relativeFrom="paragraph">
                  <wp:posOffset>114300</wp:posOffset>
                </wp:positionV>
                <wp:extent cx="2762250" cy="701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096C0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onn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F776" id="Text Box 21" o:spid="_x0000_s1028" type="#_x0000_t202" style="position:absolute;margin-left:287.1pt;margin-top:9pt;width:217.5pt;height:5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" filled="f" stroked="f" strokeweight=".5pt">
                <v:textbox>
                  <w:txbxContent>
                    <w:p w14:paraId="322096C0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onne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46319B7" w14:textId="4E978BBC" w:rsidR="0082470D" w:rsidRDefault="0082470D" w:rsidP="0082470D"/>
    <w:p w14:paraId="58DE485D" w14:textId="4B8AC823" w:rsidR="00006692" w:rsidRDefault="00006692" w:rsidP="0082470D"/>
    <w:p w14:paraId="628AEB2E" w14:textId="1F7136C5" w:rsidR="00006692" w:rsidRDefault="00896148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A32A5" wp14:editId="22E8822B">
                <wp:simplePos x="0" y="0"/>
                <wp:positionH relativeFrom="column">
                  <wp:posOffset>6053096</wp:posOffset>
                </wp:positionH>
                <wp:positionV relativeFrom="paragraph">
                  <wp:posOffset>340360</wp:posOffset>
                </wp:positionV>
                <wp:extent cx="1146175" cy="2832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9B76C77" w14:textId="5DBA6832" w:rsidR="00487625" w:rsidRPr="00760E0E" w:rsidRDefault="007D4B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ul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32A5" id="Text Box 16" o:spid="_x0000_s1029" type="#_x0000_t202" style="position:absolute;margin-left:476.6pt;margin-top:26.8pt;width:90.25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" filled="f" stroked="f" strokeweight=".5pt">
                <v:textbox>
                  <w:txbxContent>
                    <w:p w14:paraId="79B76C77" w14:textId="5DBA6832" w:rsidR="00487625" w:rsidRPr="00760E0E" w:rsidRDefault="007D4B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July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C15FE" wp14:editId="34F4D1BB">
                <wp:simplePos x="0" y="0"/>
                <wp:positionH relativeFrom="column">
                  <wp:posOffset>6076950</wp:posOffset>
                </wp:positionH>
                <wp:positionV relativeFrom="paragraph">
                  <wp:posOffset>356870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76D31" id="Straight Connector 1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5pt,28.1pt" to="478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066D23EC" w14:textId="60CD5E4A" w:rsidR="007828EA" w:rsidRDefault="00896148" w:rsidP="00B87B81">
      <w:pPr>
        <w:spacing w:line="204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23A29" wp14:editId="2F1EBF70">
                <wp:simplePos x="0" y="0"/>
                <wp:positionH relativeFrom="column">
                  <wp:posOffset>4883150</wp:posOffset>
                </wp:positionH>
                <wp:positionV relativeFrom="paragraph">
                  <wp:posOffset>165100</wp:posOffset>
                </wp:positionV>
                <wp:extent cx="1257935" cy="314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07BD24" w14:textId="77777777" w:rsidR="00487625" w:rsidRPr="00760E0E" w:rsidRDefault="00487625" w:rsidP="00300C6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ssisted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3A29" id="Text Box 24" o:spid="_x0000_s1030" type="#_x0000_t202" style="position:absolute;left:0;text-align:left;margin-left:384.5pt;margin-top:13pt;width:99.05pt;height:2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" filled="f" stroked="f" strokeweight=".5pt">
                <v:textbox>
                  <w:txbxContent>
                    <w:p w14:paraId="1907BD24" w14:textId="77777777" w:rsidR="00487625" w:rsidRPr="00760E0E" w:rsidRDefault="00487625" w:rsidP="00300C6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ssisted Living</w:t>
                      </w:r>
                    </w:p>
                  </w:txbxContent>
                </v:textbox>
              </v:shape>
            </w:pict>
          </mc:Fallback>
        </mc:AlternateContent>
      </w:r>
    </w:p>
    <w:p w14:paraId="2407D0E7" w14:textId="65A3691B" w:rsidR="0082470D" w:rsidRPr="00FC3007" w:rsidRDefault="0098683A" w:rsidP="00CA513A">
      <w:pPr>
        <w:pStyle w:val="NewsletterBody"/>
        <w:ind w:left="-720"/>
        <w:jc w:val="right"/>
        <w:rPr>
          <w:b/>
          <w:color w:val="E36C0A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5324F7" wp14:editId="339BDF84">
                <wp:simplePos x="0" y="0"/>
                <wp:positionH relativeFrom="margin">
                  <wp:posOffset>4714875</wp:posOffset>
                </wp:positionH>
                <wp:positionV relativeFrom="paragraph">
                  <wp:posOffset>9185910</wp:posOffset>
                </wp:positionV>
                <wp:extent cx="2219325" cy="11620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AB6E" w14:textId="7154879D" w:rsidR="00F0029D" w:rsidRDefault="00CB3C15" w:rsidP="00CB3C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Tokyo Olympics</w:t>
                            </w:r>
                          </w:p>
                          <w:p w14:paraId="1D97480D" w14:textId="182B972F" w:rsidR="00CB3C15" w:rsidRDefault="00CB3C15" w:rsidP="00CB3C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tarting, Friday July 23</w:t>
                            </w:r>
                            <w:r w:rsidRPr="00CB3C15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rd</w:t>
                            </w:r>
                          </w:p>
                          <w:p w14:paraId="2D744E01" w14:textId="61E15095" w:rsidR="00CB3C15" w:rsidRDefault="00CB3C15" w:rsidP="00CE6A0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BDD4444" w14:textId="017B1BAD" w:rsidR="00CB3C15" w:rsidRDefault="00CB3C15" w:rsidP="00CB3C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Check your Daily Activity sheet for lots of fun events.</w:t>
                            </w:r>
                          </w:p>
                          <w:p w14:paraId="720A9A9B" w14:textId="77777777" w:rsidR="00CB3C15" w:rsidRPr="00CB3C15" w:rsidRDefault="00CB3C15" w:rsidP="00CE6A0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AE576F4" w14:textId="6F52AF87" w:rsidR="00F0029D" w:rsidRPr="00CB3C15" w:rsidRDefault="00F0029D" w:rsidP="00CB3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24F7" id="Text Box 12" o:spid="_x0000_s1031" type="#_x0000_t202" style="position:absolute;left:0;text-align:left;margin-left:371.25pt;margin-top:723.3pt;width:174.75pt;height:91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" fillcolor="white [3201]" strokecolor="#c0504d [3205]" strokeweight="2pt">
                <v:textbox>
                  <w:txbxContent>
                    <w:p w14:paraId="7E96AB6E" w14:textId="7154879D" w:rsidR="00F0029D" w:rsidRDefault="00CB3C15" w:rsidP="00CB3C1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Tokyo Olympics</w:t>
                      </w:r>
                    </w:p>
                    <w:p w14:paraId="1D97480D" w14:textId="182B972F" w:rsidR="00CB3C15" w:rsidRDefault="00CB3C15" w:rsidP="00CB3C1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tarting, Friday July 23</w:t>
                      </w:r>
                      <w:r w:rsidRPr="00CB3C15">
                        <w:rPr>
                          <w:rFonts w:ascii="Century Gothic" w:hAnsi="Century Gothic"/>
                          <w:b/>
                          <w:bCs/>
                          <w:color w:val="FF0000"/>
                          <w:vertAlign w:val="superscript"/>
                        </w:rPr>
                        <w:t>rd</w:t>
                      </w:r>
                    </w:p>
                    <w:p w14:paraId="2D744E01" w14:textId="61E15095" w:rsidR="00CB3C15" w:rsidRDefault="00CB3C15" w:rsidP="00CE6A00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</w:p>
                    <w:p w14:paraId="1BDD4444" w14:textId="017B1BAD" w:rsidR="00CB3C15" w:rsidRDefault="00CB3C15" w:rsidP="00CB3C1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Check your Daily Activity sheet for lots of fun events.</w:t>
                      </w:r>
                    </w:p>
                    <w:p w14:paraId="720A9A9B" w14:textId="77777777" w:rsidR="00CB3C15" w:rsidRPr="00CB3C15" w:rsidRDefault="00CB3C15" w:rsidP="00CE6A00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</w:p>
                    <w:p w14:paraId="1AE576F4" w14:textId="6F52AF87" w:rsidR="00F0029D" w:rsidRPr="00CB3C15" w:rsidRDefault="00F0029D" w:rsidP="00CB3C1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934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79F5BAFD" wp14:editId="7EF691B2">
                <wp:simplePos x="0" y="0"/>
                <wp:positionH relativeFrom="margin">
                  <wp:align>right</wp:align>
                </wp:positionH>
                <wp:positionV relativeFrom="page">
                  <wp:posOffset>9534525</wp:posOffset>
                </wp:positionV>
                <wp:extent cx="2209800" cy="14382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B78EB" w14:textId="77777777" w:rsidR="00DF4F85" w:rsidRDefault="00DF4F85" w:rsidP="0031206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mplifon </w:t>
                            </w:r>
                          </w:p>
                          <w:p w14:paraId="68C61BFB" w14:textId="69C047A6" w:rsidR="00DF4F85" w:rsidRDefault="00DF4F85" w:rsidP="00DF4F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Hearing Consultants</w:t>
                            </w:r>
                          </w:p>
                          <w:p w14:paraId="1089A4FE" w14:textId="2B94E6F0" w:rsidR="00DF4F85" w:rsidRDefault="00DF4F85" w:rsidP="00DF4F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Returning on</w:t>
                            </w:r>
                          </w:p>
                          <w:p w14:paraId="0A6C46C1" w14:textId="1BC0096B" w:rsidR="00DF4F85" w:rsidRDefault="00DF4F85" w:rsidP="00DF4F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uesday, July 6</w:t>
                            </w:r>
                            <w:r w:rsidRPr="00DF4F85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@</w:t>
                            </w:r>
                          </w:p>
                          <w:p w14:paraId="31360984" w14:textId="7C16D4F7" w:rsidR="00DF4F85" w:rsidRDefault="00DF4F85" w:rsidP="00DF4F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3:00 PM</w:t>
                            </w:r>
                          </w:p>
                          <w:p w14:paraId="12F50966" w14:textId="0C9BABD6" w:rsidR="00DF4F85" w:rsidRDefault="00DF4F85" w:rsidP="00DF4F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arnation Room</w:t>
                            </w:r>
                          </w:p>
                          <w:p w14:paraId="4B1BF3F4" w14:textId="4ED10D30" w:rsidR="00DF4F85" w:rsidRDefault="00DF4F85" w:rsidP="00DF4F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By appt.</w:t>
                            </w:r>
                          </w:p>
                          <w:p w14:paraId="41BA56A4" w14:textId="77777777" w:rsidR="00DF4F85" w:rsidRPr="00312069" w:rsidRDefault="00DF4F85" w:rsidP="0031206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E1E009F" w14:textId="12D73240" w:rsidR="00D72934" w:rsidRPr="00D72934" w:rsidRDefault="00D72934" w:rsidP="008368FA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BAFD" id="Text Box 2" o:spid="_x0000_s1032" type="#_x0000_t202" style="position:absolute;left:0;text-align:left;margin-left:122.8pt;margin-top:750.75pt;width:174pt;height:113.25pt;z-index:-251473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" fillcolor="white [3201]" strokecolor="#9bbb59 [3206]" strokeweight="2pt">
                <v:textbox>
                  <w:txbxContent>
                    <w:p w14:paraId="4C3B78EB" w14:textId="77777777" w:rsidR="00DF4F85" w:rsidRDefault="00DF4F85" w:rsidP="0031206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Amplifon </w:t>
                      </w:r>
                    </w:p>
                    <w:p w14:paraId="68C61BFB" w14:textId="69C047A6" w:rsidR="00DF4F85" w:rsidRDefault="00DF4F85" w:rsidP="00DF4F8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Hearing Consultants</w:t>
                      </w:r>
                    </w:p>
                    <w:p w14:paraId="1089A4FE" w14:textId="2B94E6F0" w:rsidR="00DF4F85" w:rsidRDefault="00DF4F85" w:rsidP="00DF4F8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Returning on</w:t>
                      </w:r>
                    </w:p>
                    <w:p w14:paraId="0A6C46C1" w14:textId="1BC0096B" w:rsidR="00DF4F85" w:rsidRDefault="00DF4F85" w:rsidP="00DF4F8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Tuesday, July 6</w:t>
                      </w:r>
                      <w:r w:rsidRPr="00DF4F85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@</w:t>
                      </w:r>
                    </w:p>
                    <w:p w14:paraId="31360984" w14:textId="7C16D4F7" w:rsidR="00DF4F85" w:rsidRDefault="00DF4F85" w:rsidP="00DF4F8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3:00 PM</w:t>
                      </w:r>
                    </w:p>
                    <w:p w14:paraId="12F50966" w14:textId="0C9BABD6" w:rsidR="00DF4F85" w:rsidRDefault="00DF4F85" w:rsidP="00DF4F8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arnation Room</w:t>
                      </w:r>
                    </w:p>
                    <w:p w14:paraId="4B1BF3F4" w14:textId="4ED10D30" w:rsidR="00DF4F85" w:rsidRDefault="00DF4F85" w:rsidP="00DF4F8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By appt.</w:t>
                      </w:r>
                    </w:p>
                    <w:p w14:paraId="41BA56A4" w14:textId="77777777" w:rsidR="00DF4F85" w:rsidRPr="00312069" w:rsidRDefault="00DF4F85" w:rsidP="0031206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E1E009F" w14:textId="12D73240" w:rsidR="00D72934" w:rsidRPr="00D72934" w:rsidRDefault="00D72934" w:rsidP="008368FA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96B4D6D" wp14:editId="12A41250">
                <wp:simplePos x="0" y="0"/>
                <wp:positionH relativeFrom="page">
                  <wp:posOffset>5143500</wp:posOffset>
                </wp:positionH>
                <wp:positionV relativeFrom="page">
                  <wp:posOffset>2619375</wp:posOffset>
                </wp:positionV>
                <wp:extent cx="2295525" cy="2076450"/>
                <wp:effectExtent l="0" t="0" r="28575" b="361950"/>
                <wp:wrapThrough wrapText="bothSides">
                  <wp:wrapPolygon edited="0">
                    <wp:start x="1972" y="0"/>
                    <wp:lineTo x="0" y="1189"/>
                    <wp:lineTo x="0" y="21600"/>
                    <wp:lineTo x="12189" y="22194"/>
                    <wp:lineTo x="11831" y="25167"/>
                    <wp:lineTo x="12906" y="25167"/>
                    <wp:lineTo x="17746" y="22194"/>
                    <wp:lineTo x="21690" y="21204"/>
                    <wp:lineTo x="21690" y="991"/>
                    <wp:lineTo x="19718" y="0"/>
                    <wp:lineTo x="1972" y="0"/>
                  </wp:wrapPolygon>
                </wp:wrapThrough>
                <wp:docPr id="50" name="Speech Bubble: Rectangle with Corners Round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76450"/>
                        </a:xfrm>
                        <a:prstGeom prst="wedgeRoundRectCallout">
                          <a:avLst>
                            <a:gd name="adj1" fmla="val 6228"/>
                            <a:gd name="adj2" fmla="val 66498"/>
                            <a:gd name="adj3" fmla="val 16667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A016F" w14:textId="63278040" w:rsidR="00034412" w:rsidRPr="0096718F" w:rsidRDefault="00034412" w:rsidP="001F00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6718F">
                              <w:rPr>
                                <w:rFonts w:ascii="Century Gothic" w:hAnsi="Century Gothic"/>
                                <w:b/>
                              </w:rPr>
                              <w:t>Wednesday,</w:t>
                            </w:r>
                            <w:r w:rsidR="0096718F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96718F">
                              <w:rPr>
                                <w:rFonts w:ascii="Century Gothic" w:hAnsi="Century Gothic"/>
                                <w:b/>
                              </w:rPr>
                              <w:t>July 7</w:t>
                            </w:r>
                            <w:r w:rsidRPr="0096718F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14:paraId="78BBED15" w14:textId="68B42826" w:rsidR="00345845" w:rsidRPr="0096718F" w:rsidRDefault="00034412" w:rsidP="001F00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6718F">
                              <w:rPr>
                                <w:rFonts w:ascii="Century Gothic" w:hAnsi="Century Gothic"/>
                                <w:b/>
                              </w:rPr>
                              <w:t>International Chocolate Day</w:t>
                            </w:r>
                            <w:r w:rsidR="00341337" w:rsidRPr="0096718F">
                              <w:rPr>
                                <w:rFonts w:ascii="Century Gothic" w:hAnsi="Century Gothic"/>
                                <w:b/>
                              </w:rPr>
                              <w:t>!</w:t>
                            </w:r>
                          </w:p>
                          <w:p w14:paraId="62752C38" w14:textId="77777777" w:rsidR="00034412" w:rsidRPr="002F6689" w:rsidRDefault="00034412" w:rsidP="001F0067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14:paraId="2DCE856D" w14:textId="5B24B5B2" w:rsidR="002F6689" w:rsidRPr="002F6689" w:rsidRDefault="00341337" w:rsidP="001F0067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2F6689">
                              <w:rPr>
                                <w:rFonts w:ascii="Century Gothic" w:hAnsi="Century Gothic"/>
                                <w:bCs/>
                              </w:rPr>
                              <w:t xml:space="preserve">Attend any </w:t>
                            </w:r>
                            <w:r w:rsidR="00C8571D" w:rsidRPr="002F6689">
                              <w:rPr>
                                <w:rFonts w:ascii="Century Gothic" w:hAnsi="Century Gothic"/>
                                <w:bCs/>
                              </w:rPr>
                              <w:t>Program</w:t>
                            </w:r>
                            <w:r w:rsidR="00C8571D">
                              <w:rPr>
                                <w:rFonts w:ascii="Century Gothic" w:hAnsi="Century Gothic"/>
                                <w:bCs/>
                              </w:rPr>
                              <w:t xml:space="preserve"> and</w:t>
                            </w:r>
                            <w:r w:rsidR="0096718F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  <w:r w:rsidR="00C8571D" w:rsidRPr="002F6689">
                              <w:rPr>
                                <w:rFonts w:ascii="Century Gothic" w:hAnsi="Century Gothic"/>
                                <w:bCs/>
                              </w:rPr>
                              <w:t>c</w:t>
                            </w:r>
                            <w:r w:rsidR="00C8571D">
                              <w:rPr>
                                <w:rFonts w:ascii="Century Gothic" w:hAnsi="Century Gothic"/>
                                <w:bCs/>
                              </w:rPr>
                              <w:t>laim</w:t>
                            </w:r>
                            <w:r w:rsidR="0096718F">
                              <w:rPr>
                                <w:rFonts w:ascii="Century Gothic" w:hAnsi="Century Gothic"/>
                                <w:bCs/>
                              </w:rPr>
                              <w:t xml:space="preserve"> a chocolate bar as </w:t>
                            </w:r>
                            <w:r w:rsidRPr="002F6689">
                              <w:rPr>
                                <w:rFonts w:ascii="Century Gothic" w:hAnsi="Century Gothic"/>
                                <w:bCs/>
                              </w:rPr>
                              <w:t xml:space="preserve">your </w:t>
                            </w:r>
                            <w:r w:rsidR="0096718F">
                              <w:rPr>
                                <w:rFonts w:ascii="Century Gothic" w:hAnsi="Century Gothic"/>
                                <w:bCs/>
                              </w:rPr>
                              <w:t>r</w:t>
                            </w:r>
                            <w:r w:rsidRPr="002F6689">
                              <w:rPr>
                                <w:rFonts w:ascii="Century Gothic" w:hAnsi="Century Gothic"/>
                                <w:bCs/>
                              </w:rPr>
                              <w:t>eward</w:t>
                            </w:r>
                            <w:r w:rsidR="0096718F">
                              <w:rPr>
                                <w:rFonts w:ascii="Century Gothic" w:hAnsi="Century Gothic"/>
                                <w:bCs/>
                              </w:rPr>
                              <w:t>!!</w:t>
                            </w:r>
                          </w:p>
                          <w:p w14:paraId="7EF0240C" w14:textId="75FEEED8" w:rsidR="00341337" w:rsidRPr="002F6689" w:rsidRDefault="002F6689" w:rsidP="001F0067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01DC336" wp14:editId="20D6DA71">
                                  <wp:extent cx="1600200" cy="568599"/>
                                  <wp:effectExtent l="0" t="0" r="0" b="3175"/>
                                  <wp:docPr id="18" name="Picture 18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762" cy="574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5DD3E7" w14:textId="06053427" w:rsidR="007401DF" w:rsidRPr="0014546C" w:rsidRDefault="0014546C" w:rsidP="0014546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4D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0" o:spid="_x0000_s1033" type="#_x0000_t62" style="position:absolute;left:0;text-align:left;margin-left:405pt;margin-top:206.25pt;width:180.75pt;height:163.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" adj="12145,25164" fillcolor="white [3201]" strokecolor="#d99594 [1941]" strokeweight="2pt">
                <v:textbox>
                  <w:txbxContent>
                    <w:p w14:paraId="395A016F" w14:textId="63278040" w:rsidR="00034412" w:rsidRPr="0096718F" w:rsidRDefault="00034412" w:rsidP="001F0067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96718F">
                        <w:rPr>
                          <w:rFonts w:ascii="Century Gothic" w:hAnsi="Century Gothic"/>
                          <w:b/>
                        </w:rPr>
                        <w:t>Wednesday,</w:t>
                      </w:r>
                      <w:r w:rsidR="0096718F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96718F">
                        <w:rPr>
                          <w:rFonts w:ascii="Century Gothic" w:hAnsi="Century Gothic"/>
                          <w:b/>
                        </w:rPr>
                        <w:t>July 7</w:t>
                      </w:r>
                      <w:r w:rsidRPr="0096718F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</w:p>
                    <w:p w14:paraId="78BBED15" w14:textId="68B42826" w:rsidR="00345845" w:rsidRPr="0096718F" w:rsidRDefault="00034412" w:rsidP="001F0067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96718F">
                        <w:rPr>
                          <w:rFonts w:ascii="Century Gothic" w:hAnsi="Century Gothic"/>
                          <w:b/>
                        </w:rPr>
                        <w:t>International Chocolate Day</w:t>
                      </w:r>
                      <w:r w:rsidR="00341337" w:rsidRPr="0096718F">
                        <w:rPr>
                          <w:rFonts w:ascii="Century Gothic" w:hAnsi="Century Gothic"/>
                          <w:b/>
                        </w:rPr>
                        <w:t>!</w:t>
                      </w:r>
                    </w:p>
                    <w:p w14:paraId="62752C38" w14:textId="77777777" w:rsidR="00034412" w:rsidRPr="002F6689" w:rsidRDefault="00034412" w:rsidP="001F0067">
                      <w:pPr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</w:p>
                    <w:p w14:paraId="2DCE856D" w14:textId="5B24B5B2" w:rsidR="002F6689" w:rsidRPr="002F6689" w:rsidRDefault="00341337" w:rsidP="001F0067">
                      <w:pPr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 w:rsidRPr="002F6689">
                        <w:rPr>
                          <w:rFonts w:ascii="Century Gothic" w:hAnsi="Century Gothic"/>
                          <w:bCs/>
                        </w:rPr>
                        <w:t xml:space="preserve">Attend any </w:t>
                      </w:r>
                      <w:r w:rsidR="00C8571D" w:rsidRPr="002F6689">
                        <w:rPr>
                          <w:rFonts w:ascii="Century Gothic" w:hAnsi="Century Gothic"/>
                          <w:bCs/>
                        </w:rPr>
                        <w:t>Program</w:t>
                      </w:r>
                      <w:r w:rsidR="00C8571D">
                        <w:rPr>
                          <w:rFonts w:ascii="Century Gothic" w:hAnsi="Century Gothic"/>
                          <w:bCs/>
                        </w:rPr>
                        <w:t xml:space="preserve"> and</w:t>
                      </w:r>
                      <w:r w:rsidR="0096718F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  <w:r w:rsidR="00C8571D" w:rsidRPr="002F6689">
                        <w:rPr>
                          <w:rFonts w:ascii="Century Gothic" w:hAnsi="Century Gothic"/>
                          <w:bCs/>
                        </w:rPr>
                        <w:t>c</w:t>
                      </w:r>
                      <w:r w:rsidR="00C8571D">
                        <w:rPr>
                          <w:rFonts w:ascii="Century Gothic" w:hAnsi="Century Gothic"/>
                          <w:bCs/>
                        </w:rPr>
                        <w:t>laim</w:t>
                      </w:r>
                      <w:r w:rsidR="0096718F">
                        <w:rPr>
                          <w:rFonts w:ascii="Century Gothic" w:hAnsi="Century Gothic"/>
                          <w:bCs/>
                        </w:rPr>
                        <w:t xml:space="preserve"> a chocolate bar as </w:t>
                      </w:r>
                      <w:r w:rsidRPr="002F6689">
                        <w:rPr>
                          <w:rFonts w:ascii="Century Gothic" w:hAnsi="Century Gothic"/>
                          <w:bCs/>
                        </w:rPr>
                        <w:t xml:space="preserve">your </w:t>
                      </w:r>
                      <w:r w:rsidR="0096718F">
                        <w:rPr>
                          <w:rFonts w:ascii="Century Gothic" w:hAnsi="Century Gothic"/>
                          <w:bCs/>
                        </w:rPr>
                        <w:t>r</w:t>
                      </w:r>
                      <w:r w:rsidRPr="002F6689">
                        <w:rPr>
                          <w:rFonts w:ascii="Century Gothic" w:hAnsi="Century Gothic"/>
                          <w:bCs/>
                        </w:rPr>
                        <w:t>eward</w:t>
                      </w:r>
                      <w:r w:rsidR="0096718F">
                        <w:rPr>
                          <w:rFonts w:ascii="Century Gothic" w:hAnsi="Century Gothic"/>
                          <w:bCs/>
                        </w:rPr>
                        <w:t>!!</w:t>
                      </w:r>
                    </w:p>
                    <w:p w14:paraId="7EF0240C" w14:textId="75FEEED8" w:rsidR="00341337" w:rsidRPr="002F6689" w:rsidRDefault="002F6689" w:rsidP="001F0067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drawing>
                          <wp:inline distT="0" distB="0" distL="0" distR="0" wp14:anchorId="501DC336" wp14:editId="20D6DA71">
                            <wp:extent cx="1600200" cy="568599"/>
                            <wp:effectExtent l="0" t="0" r="0" b="3175"/>
                            <wp:docPr id="18" name="Picture 18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762" cy="574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5DD3E7" w14:textId="06053427" w:rsidR="007401DF" w:rsidRPr="0014546C" w:rsidRDefault="0014546C" w:rsidP="0014546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300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7AF949" wp14:editId="0A1D0156">
                <wp:simplePos x="0" y="0"/>
                <wp:positionH relativeFrom="column">
                  <wp:posOffset>5250180</wp:posOffset>
                </wp:positionH>
                <wp:positionV relativeFrom="paragraph">
                  <wp:posOffset>5775960</wp:posOffset>
                </wp:positionV>
                <wp:extent cx="1836420" cy="1181100"/>
                <wp:effectExtent l="0" t="0" r="114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7B94" w14:textId="4D6B7959" w:rsidR="00FC3007" w:rsidRDefault="00FC30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B1A9C" wp14:editId="307A306D">
                                  <wp:extent cx="1771650" cy="1083310"/>
                                  <wp:effectExtent l="0" t="0" r="0" b="2540"/>
                                  <wp:docPr id="23" name="Picture 23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F949" id="Text Box 15" o:spid="_x0000_s1034" type="#_x0000_t202" style="position:absolute;left:0;text-align:left;margin-left:413.4pt;margin-top:454.8pt;width:144.6pt;height:93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" fillcolor="white [3201]" strokeweight=".5pt">
                <v:textbox>
                  <w:txbxContent>
                    <w:p w14:paraId="7AEF7B94" w14:textId="4D6B7959" w:rsidR="00FC3007" w:rsidRDefault="00FC3007">
                      <w:r>
                        <w:rPr>
                          <w:noProof/>
                        </w:rPr>
                        <w:drawing>
                          <wp:inline distT="0" distB="0" distL="0" distR="0" wp14:anchorId="2F1B1A9C" wp14:editId="307A306D">
                            <wp:extent cx="1771650" cy="1083310"/>
                            <wp:effectExtent l="0" t="0" r="0" b="2540"/>
                            <wp:docPr id="23" name="Picture 23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08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300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B466EB" wp14:editId="3BCE9450">
                <wp:simplePos x="0" y="0"/>
                <wp:positionH relativeFrom="column">
                  <wp:posOffset>1514475</wp:posOffset>
                </wp:positionH>
                <wp:positionV relativeFrom="paragraph">
                  <wp:posOffset>5804535</wp:posOffset>
                </wp:positionV>
                <wp:extent cx="3105150" cy="685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7AAFA" w14:textId="305E6ACA" w:rsidR="00FC3007" w:rsidRDefault="00FC3007" w:rsidP="00FC3007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76923C" w:themeColor="accent3" w:themeShade="BF"/>
                              </w:rPr>
                              <w:t xml:space="preserve">Celebrate </w:t>
                            </w:r>
                          </w:p>
                          <w:p w14:paraId="3133A079" w14:textId="00B12BE0" w:rsidR="00FC3007" w:rsidRPr="00FC3007" w:rsidRDefault="00FC3007" w:rsidP="00FC3007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76923C" w:themeColor="accent3" w:themeShade="BF"/>
                              </w:rPr>
                              <w:t>Living Loving Local</w:t>
                            </w:r>
                          </w:p>
                          <w:p w14:paraId="26FD0D4F" w14:textId="17D34DE2" w:rsidR="00FC3007" w:rsidRPr="00FC3007" w:rsidRDefault="00FC3007" w:rsidP="00FC3007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E36C0A" w:themeColor="accent6" w:themeShade="BF"/>
                              </w:rPr>
                              <w:t xml:space="preserve">Peaches </w:t>
                            </w:r>
                          </w:p>
                          <w:p w14:paraId="5907C07C" w14:textId="77777777" w:rsidR="00FC3007" w:rsidRPr="00FC3007" w:rsidRDefault="00FC3007" w:rsidP="00FC3007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14:paraId="27894B06" w14:textId="77777777" w:rsidR="00FC3007" w:rsidRPr="00FC3007" w:rsidRDefault="00FC3007" w:rsidP="00FC3007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66EB" id="Text Box 3" o:spid="_x0000_s1035" type="#_x0000_t202" style="position:absolute;left:0;text-align:left;margin-left:119.25pt;margin-top:457.05pt;width:244.5pt;height:5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" fillcolor="white [3201]" strokeweight=".5pt">
                <v:textbox>
                  <w:txbxContent>
                    <w:p w14:paraId="5FE7AAFA" w14:textId="305E6ACA" w:rsidR="00FC3007" w:rsidRDefault="00FC3007" w:rsidP="00FC3007">
                      <w:pPr>
                        <w:jc w:val="center"/>
                        <w:rPr>
                          <w:rFonts w:ascii="Century" w:hAnsi="Century"/>
                          <w:b/>
                          <w:color w:val="76923C" w:themeColor="accent3" w:themeShade="BF"/>
                        </w:rPr>
                      </w:pPr>
                      <w:r>
                        <w:rPr>
                          <w:rFonts w:ascii="Century" w:hAnsi="Century"/>
                          <w:b/>
                          <w:color w:val="76923C" w:themeColor="accent3" w:themeShade="BF"/>
                        </w:rPr>
                        <w:t xml:space="preserve">Celebrate </w:t>
                      </w:r>
                    </w:p>
                    <w:p w14:paraId="3133A079" w14:textId="00B12BE0" w:rsidR="00FC3007" w:rsidRPr="00FC3007" w:rsidRDefault="00FC3007" w:rsidP="00FC3007">
                      <w:pPr>
                        <w:jc w:val="center"/>
                        <w:rPr>
                          <w:rFonts w:ascii="Century" w:hAnsi="Century"/>
                          <w:b/>
                          <w:color w:val="76923C" w:themeColor="accent3" w:themeShade="BF"/>
                        </w:rPr>
                      </w:pPr>
                      <w:r>
                        <w:rPr>
                          <w:rFonts w:ascii="Century" w:hAnsi="Century"/>
                          <w:b/>
                          <w:color w:val="76923C" w:themeColor="accent3" w:themeShade="BF"/>
                        </w:rPr>
                        <w:t>Living Loving Local</w:t>
                      </w:r>
                    </w:p>
                    <w:p w14:paraId="26FD0D4F" w14:textId="17D34DE2" w:rsidR="00FC3007" w:rsidRPr="00FC3007" w:rsidRDefault="00FC3007" w:rsidP="00FC3007">
                      <w:pPr>
                        <w:jc w:val="center"/>
                        <w:rPr>
                          <w:rFonts w:ascii="Century" w:hAnsi="Century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Century" w:hAnsi="Century"/>
                          <w:b/>
                          <w:color w:val="E36C0A" w:themeColor="accent6" w:themeShade="BF"/>
                        </w:rPr>
                        <w:t xml:space="preserve">Peaches </w:t>
                      </w:r>
                    </w:p>
                    <w:p w14:paraId="5907C07C" w14:textId="77777777" w:rsidR="00FC3007" w:rsidRPr="00FC3007" w:rsidRDefault="00FC3007" w:rsidP="00FC3007">
                      <w:pPr>
                        <w:jc w:val="center"/>
                        <w:rPr>
                          <w:rFonts w:ascii="Century" w:hAnsi="Century"/>
                          <w:b/>
                          <w:color w:val="E36C0A" w:themeColor="accent6" w:themeShade="BF"/>
                        </w:rPr>
                      </w:pPr>
                    </w:p>
                    <w:p w14:paraId="27894B06" w14:textId="77777777" w:rsidR="00FC3007" w:rsidRPr="00FC3007" w:rsidRDefault="00FC3007" w:rsidP="00FC3007">
                      <w:pPr>
                        <w:jc w:val="center"/>
                        <w:rPr>
                          <w:rFonts w:ascii="Century" w:hAnsi="Century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007">
        <w:rPr>
          <w:noProof/>
        </w:rPr>
        <w:drawing>
          <wp:anchor distT="0" distB="0" distL="114300" distR="114300" simplePos="0" relativeHeight="251845632" behindDoc="0" locked="0" layoutInCell="1" allowOverlap="1" wp14:anchorId="35F859DD" wp14:editId="3223BC5B">
            <wp:simplePos x="0" y="0"/>
            <wp:positionH relativeFrom="page">
              <wp:align>center</wp:align>
            </wp:positionH>
            <wp:positionV relativeFrom="page">
              <wp:posOffset>8235315</wp:posOffset>
            </wp:positionV>
            <wp:extent cx="1381125" cy="1524000"/>
            <wp:effectExtent l="0" t="0" r="9525" b="0"/>
            <wp:wrapNone/>
            <wp:docPr id="40" name="Picture 40" descr="Image result for transparent easter bottom bord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result for transparent easter bottom borders clipar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C15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EF66451" wp14:editId="2578B1B5">
                <wp:simplePos x="0" y="0"/>
                <wp:positionH relativeFrom="page">
                  <wp:posOffset>161925</wp:posOffset>
                </wp:positionH>
                <wp:positionV relativeFrom="paragraph">
                  <wp:posOffset>10376535</wp:posOffset>
                </wp:positionV>
                <wp:extent cx="7451725" cy="474345"/>
                <wp:effectExtent l="0" t="0" r="0" b="190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725" cy="474345"/>
                          <a:chOff x="0" y="0"/>
                          <a:chExt cx="7451725" cy="73152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14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32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022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4F8E" id="Group 47" o:spid="_x0000_s1026" style="position:absolute;margin-left:12.75pt;margin-top:817.05pt;width:586.75pt;height:37.35pt;z-index:251823104;mso-position-horizontal-relative:page;mso-height-relative:margin" coordsize="74517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Related image" style="position:absolute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">
                  <v:imagedata r:id="rId16" o:title="Related image" chromakey="white"/>
                </v:shape>
                <v:shape id="Picture 43" o:spid="_x0000_s1028" type="#_x0000_t75" alt="Related image" style="position:absolute;left:18821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">
                  <v:imagedata r:id="rId16" o:title="Related image" chromakey="white"/>
                </v:shape>
                <v:shape id="Picture 44" o:spid="_x0000_s1029" type="#_x0000_t75" alt="Related image" style="position:absolute;left:37033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">
                  <v:imagedata r:id="rId16" o:title="Related image" chromakey="white"/>
                </v:shape>
                <v:shape id="Picture 45" o:spid="_x0000_s1030" type="#_x0000_t75" alt="Related image" style="position:absolute;left:55702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">
                  <v:imagedata r:id="rId16" o:title="Related image" chromakey="white"/>
                </v:shape>
                <w10:wrap anchorx="page"/>
              </v:group>
            </w:pict>
          </mc:Fallback>
        </mc:AlternateContent>
      </w:r>
      <w:r w:rsidR="00DF4F8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2A9CD4" wp14:editId="59888BB7">
                <wp:simplePos x="0" y="0"/>
                <wp:positionH relativeFrom="page">
                  <wp:align>left</wp:align>
                </wp:positionH>
                <wp:positionV relativeFrom="page">
                  <wp:posOffset>9534525</wp:posOffset>
                </wp:positionV>
                <wp:extent cx="5105400" cy="2924175"/>
                <wp:effectExtent l="0" t="0" r="0" b="952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098650DD" w14:textId="69F65D51" w:rsidR="00857008" w:rsidRPr="002F6689" w:rsidRDefault="002F6689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adian Trivia -</w:t>
                            </w:r>
                            <w:r w:rsidR="003B6F9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B6F94" w:rsidRPr="003B6F9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Thursday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July 1</w:t>
                            </w:r>
                            <w:r w:rsidRPr="002F6689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t 10:30am</w:t>
                            </w:r>
                          </w:p>
                          <w:p w14:paraId="2B66DCAC" w14:textId="3AA0F9FA" w:rsidR="002F6689" w:rsidRPr="003B6F94" w:rsidRDefault="002F6689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ada Day Celebration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Thursday, July 1</w:t>
                            </w:r>
                            <w:r w:rsidRPr="002F6689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2:00pm</w:t>
                            </w:r>
                          </w:p>
                          <w:p w14:paraId="717059CB" w14:textId="2ACBA68B" w:rsidR="003B6F94" w:rsidRDefault="002F6689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ce cream social in the courtyard – </w:t>
                            </w:r>
                            <w:r w:rsidRPr="002F668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July 1</w:t>
                            </w:r>
                            <w:r w:rsidRPr="002F6689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2F668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t 3:00pm</w:t>
                            </w:r>
                          </w:p>
                          <w:p w14:paraId="42C39197" w14:textId="4C56BDA1" w:rsidR="003B6F94" w:rsidRPr="002F6689" w:rsidRDefault="002F6689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Bananagrams – 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unday, July 4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t 1:30pm</w:t>
                            </w:r>
                          </w:p>
                          <w:p w14:paraId="36B5A1FB" w14:textId="7C84E486" w:rsidR="002F6689" w:rsidRPr="00C24257" w:rsidRDefault="002F6689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Helping Hands w/ Charlene – 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onday, July 5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t 2:00pm</w:t>
                            </w:r>
                          </w:p>
                          <w:p w14:paraId="4E6F1834" w14:textId="2E68CDED" w:rsidR="00C24257" w:rsidRPr="00C24257" w:rsidRDefault="00C24257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Brian Zalo Entertainment Hour – 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ednesday, July 7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t 3:30pm</w:t>
                            </w:r>
                          </w:p>
                          <w:p w14:paraId="05B0CE79" w14:textId="2AE454E8" w:rsidR="00C24257" w:rsidRPr="00C24257" w:rsidRDefault="00C24257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ing Quartet performance – 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riday, July 9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t 2:00pm</w:t>
                            </w:r>
                          </w:p>
                          <w:p w14:paraId="149A17A2" w14:textId="23ED894E" w:rsidR="00C24257" w:rsidRPr="00DF4F85" w:rsidRDefault="00DF4F85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cenic D</w:t>
                            </w:r>
                            <w:r w:rsidR="0098683A">
                              <w:rPr>
                                <w:rFonts w:ascii="Century Gothic" w:hAnsi="Century Gothic"/>
                              </w:rPr>
                              <w:t>rive</w:t>
                            </w:r>
                            <w:r w:rsidR="00C24257">
                              <w:rPr>
                                <w:rFonts w:ascii="Century Gothic" w:hAnsi="Century Gothic"/>
                              </w:rPr>
                              <w:t xml:space="preserve"> – </w:t>
                            </w:r>
                            <w:r w:rsidR="00C24257"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</w:t>
                            </w:r>
                            <w:r w:rsidR="0098683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turday</w:t>
                            </w:r>
                            <w:r w:rsidR="00C24257"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July 11th at </w:t>
                            </w:r>
                            <w:r w:rsidR="0098683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:00pm</w:t>
                            </w:r>
                          </w:p>
                          <w:p w14:paraId="6FFE838F" w14:textId="18B25431" w:rsidR="00DF4F85" w:rsidRPr="00C24257" w:rsidRDefault="00DF4F85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uly Birthday &amp; Welcome</w:t>
                            </w:r>
                            <w:r w:rsidR="005219F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5219FB">
                              <w:rPr>
                                <w:rFonts w:ascii="Century Gothic" w:hAnsi="Century Gothic"/>
                              </w:rPr>
                              <w:t xml:space="preserve"> Te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July 13</w:t>
                            </w:r>
                            <w:r w:rsidRPr="00DF4F85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2:30 pm</w:t>
                            </w:r>
                          </w:p>
                          <w:p w14:paraId="4C3522AF" w14:textId="4B94AAE4" w:rsidR="00C24257" w:rsidRPr="00C24257" w:rsidRDefault="00C24257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Helping hands w/ Charlene – 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onday, July 19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t 2:00pm</w:t>
                            </w:r>
                          </w:p>
                          <w:p w14:paraId="216CB97B" w14:textId="293E914B" w:rsidR="00C24257" w:rsidRPr="00C24257" w:rsidRDefault="00C24257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hopping Bus to Blundell Centre – 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hursday, July 22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n</w:t>
                            </w:r>
                            <w:r w:rsidR="00DF4F85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 xml:space="preserve"> </w:t>
                            </w:r>
                            <w:r w:rsidRPr="00C2425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9:30am</w:t>
                            </w:r>
                          </w:p>
                          <w:p w14:paraId="22519D61" w14:textId="77777777" w:rsidR="00CB3C15" w:rsidRPr="00CB3C15" w:rsidRDefault="00DF4F85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rade of Nations Walk</w:t>
                            </w:r>
                            <w:r w:rsidR="00CB3C15">
                              <w:rPr>
                                <w:rFonts w:ascii="Century Gothic" w:hAnsi="Century Gothic"/>
                              </w:rPr>
                              <w:t>- Residents carrying Flags of their home</w:t>
                            </w:r>
                          </w:p>
                          <w:p w14:paraId="097FD3C6" w14:textId="36EB0EEA" w:rsidR="00C24257" w:rsidRPr="00825B92" w:rsidRDefault="00CB3C15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untries</w:t>
                            </w:r>
                            <w:r w:rsidR="00C242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825B92">
                              <w:rPr>
                                <w:rFonts w:ascii="Century Gothic" w:hAnsi="Century Gothic"/>
                              </w:rPr>
                              <w:t>–</w:t>
                            </w:r>
                            <w:r w:rsidR="00C242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825B92" w:rsidRPr="00825B9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riday, July 23</w:t>
                            </w:r>
                            <w:r w:rsidR="00825B92" w:rsidRPr="00825B92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825B92" w:rsidRPr="00825B9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:00 pm</w:t>
                            </w:r>
                          </w:p>
                          <w:p w14:paraId="644C1F93" w14:textId="427CCE08" w:rsidR="00825B92" w:rsidRDefault="00CB3C15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Entertainment Hour w/ “Paramount “-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Friday, July 30</w:t>
                            </w:r>
                            <w:r w:rsidRPr="00CB3C15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2:00pm</w:t>
                            </w:r>
                          </w:p>
                          <w:p w14:paraId="6E1BE4F7" w14:textId="77777777" w:rsidR="005B61F5" w:rsidRDefault="005B6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9CD4" id="Text Box 39" o:spid="_x0000_s1036" type="#_x0000_t202" style="position:absolute;left:0;text-align:left;margin-left:0;margin-top:750.75pt;width:402pt;height:230.25pt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" fillcolor="white [3201]" stroked="f" strokeweight="3pt">
                <v:textbox>
                  <w:txbxContent>
                    <w:p w14:paraId="098650DD" w14:textId="69F65D51" w:rsidR="00857008" w:rsidRPr="002F6689" w:rsidRDefault="002F6689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adian Trivia -</w:t>
                      </w:r>
                      <w:r w:rsidR="003B6F9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B6F94" w:rsidRPr="003B6F94">
                        <w:rPr>
                          <w:rFonts w:ascii="Century Gothic" w:hAnsi="Century Gothic"/>
                          <w:b/>
                          <w:bCs/>
                        </w:rPr>
                        <w:t xml:space="preserve">Thursday,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July 1</w:t>
                      </w:r>
                      <w:r w:rsidRPr="002F6689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at 10:30am</w:t>
                      </w:r>
                    </w:p>
                    <w:p w14:paraId="2B66DCAC" w14:textId="3AA0F9FA" w:rsidR="002F6689" w:rsidRPr="003B6F94" w:rsidRDefault="002F6689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ada Day Celebration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Thursday, July 1</w:t>
                      </w:r>
                      <w:r w:rsidRPr="002F6689">
                        <w:rPr>
                          <w:rFonts w:ascii="Century Gothic" w:hAnsi="Century Gothic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2:00pm</w:t>
                      </w:r>
                    </w:p>
                    <w:p w14:paraId="717059CB" w14:textId="2ACBA68B" w:rsidR="003B6F94" w:rsidRDefault="002F6689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ce cream social in the courtyard – </w:t>
                      </w:r>
                      <w:r w:rsidRPr="002F6689">
                        <w:rPr>
                          <w:rFonts w:ascii="Century Gothic" w:hAnsi="Century Gothic"/>
                          <w:b/>
                          <w:bCs/>
                        </w:rPr>
                        <w:t>July 1</w:t>
                      </w:r>
                      <w:r w:rsidRPr="002F6689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st</w:t>
                      </w:r>
                      <w:r w:rsidRPr="002F6689">
                        <w:rPr>
                          <w:rFonts w:ascii="Century Gothic" w:hAnsi="Century Gothic"/>
                          <w:b/>
                          <w:bCs/>
                        </w:rPr>
                        <w:t xml:space="preserve"> at 3:00pm</w:t>
                      </w:r>
                    </w:p>
                    <w:p w14:paraId="42C39197" w14:textId="4C56BDA1" w:rsidR="003B6F94" w:rsidRPr="002F6689" w:rsidRDefault="002F6689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Bananagrams – 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>Sunday, July 4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 xml:space="preserve"> at 1:30pm</w:t>
                      </w:r>
                    </w:p>
                    <w:p w14:paraId="36B5A1FB" w14:textId="7C84E486" w:rsidR="002F6689" w:rsidRPr="00C24257" w:rsidRDefault="002F6689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Helping Hands w/ Charlene – 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>Monday, July 5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 xml:space="preserve"> at 2:00pm</w:t>
                      </w:r>
                    </w:p>
                    <w:p w14:paraId="4E6F1834" w14:textId="2E68CDED" w:rsidR="00C24257" w:rsidRPr="00C24257" w:rsidRDefault="00C24257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Brian Zalo Entertainment Hour – 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>Wednesday, July 7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 xml:space="preserve"> at 3:30pm</w:t>
                      </w:r>
                    </w:p>
                    <w:p w14:paraId="05B0CE79" w14:textId="2AE454E8" w:rsidR="00C24257" w:rsidRPr="00C24257" w:rsidRDefault="00C24257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ing Quartet performance – 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>Friday, July 9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 xml:space="preserve"> at 2:00pm</w:t>
                      </w:r>
                    </w:p>
                    <w:p w14:paraId="149A17A2" w14:textId="23ED894E" w:rsidR="00C24257" w:rsidRPr="00DF4F85" w:rsidRDefault="00DF4F85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Scenic D</w:t>
                      </w:r>
                      <w:r w:rsidR="0098683A">
                        <w:rPr>
                          <w:rFonts w:ascii="Century Gothic" w:hAnsi="Century Gothic"/>
                        </w:rPr>
                        <w:t>rive</w:t>
                      </w:r>
                      <w:r w:rsidR="00C24257">
                        <w:rPr>
                          <w:rFonts w:ascii="Century Gothic" w:hAnsi="Century Gothic"/>
                        </w:rPr>
                        <w:t xml:space="preserve"> – </w:t>
                      </w:r>
                      <w:r w:rsidR="00C24257" w:rsidRPr="00C24257">
                        <w:rPr>
                          <w:rFonts w:ascii="Century Gothic" w:hAnsi="Century Gothic"/>
                          <w:b/>
                          <w:bCs/>
                        </w:rPr>
                        <w:t>S</w:t>
                      </w:r>
                      <w:r w:rsidR="0098683A">
                        <w:rPr>
                          <w:rFonts w:ascii="Century Gothic" w:hAnsi="Century Gothic"/>
                          <w:b/>
                          <w:bCs/>
                        </w:rPr>
                        <w:t>aturday</w:t>
                      </w:r>
                      <w:r w:rsidR="00C24257" w:rsidRPr="00C24257">
                        <w:rPr>
                          <w:rFonts w:ascii="Century Gothic" w:hAnsi="Century Gothic"/>
                          <w:b/>
                          <w:bCs/>
                        </w:rPr>
                        <w:t xml:space="preserve"> July 11th at </w:t>
                      </w:r>
                      <w:r w:rsidR="0098683A">
                        <w:rPr>
                          <w:rFonts w:ascii="Century Gothic" w:hAnsi="Century Gothic"/>
                          <w:b/>
                          <w:bCs/>
                        </w:rPr>
                        <w:t>2:00pm</w:t>
                      </w:r>
                    </w:p>
                    <w:p w14:paraId="6FFE838F" w14:textId="18B25431" w:rsidR="00DF4F85" w:rsidRPr="00C24257" w:rsidRDefault="00DF4F85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July Birthday &amp; Welcome</w:t>
                      </w:r>
                      <w:r w:rsidR="005219FB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5219FB">
                        <w:rPr>
                          <w:rFonts w:ascii="Century Gothic" w:hAnsi="Century Gothic"/>
                        </w:rPr>
                        <w:t xml:space="preserve"> Tea</w:t>
                      </w:r>
                      <w:r>
                        <w:rPr>
                          <w:rFonts w:ascii="Century Gothic" w:hAnsi="Century Gothic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</w:rPr>
                        <w:t>July 13</w:t>
                      </w:r>
                      <w:r w:rsidRPr="00DF4F85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2:30 pm</w:t>
                      </w:r>
                    </w:p>
                    <w:p w14:paraId="4C3522AF" w14:textId="4B94AAE4" w:rsidR="00C24257" w:rsidRPr="00C24257" w:rsidRDefault="00C24257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Helping hands w/ Charlene – 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>Monday, July 19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 xml:space="preserve"> at 2:00pm</w:t>
                      </w:r>
                    </w:p>
                    <w:p w14:paraId="216CB97B" w14:textId="293E914B" w:rsidR="00C24257" w:rsidRPr="00C24257" w:rsidRDefault="00C24257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hopping Bus to Blundell Centre – 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>Thursday, July 22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n</w:t>
                      </w:r>
                      <w:r w:rsidR="00DF4F85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 xml:space="preserve"> </w:t>
                      </w:r>
                      <w:r w:rsidRPr="00C24257">
                        <w:rPr>
                          <w:rFonts w:ascii="Century Gothic" w:hAnsi="Century Gothic"/>
                          <w:b/>
                          <w:bCs/>
                        </w:rPr>
                        <w:t>9:30am</w:t>
                      </w:r>
                    </w:p>
                    <w:p w14:paraId="22519D61" w14:textId="77777777" w:rsidR="00CB3C15" w:rsidRPr="00CB3C15" w:rsidRDefault="00DF4F85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Parade of Nations Walk</w:t>
                      </w:r>
                      <w:r w:rsidR="00CB3C15">
                        <w:rPr>
                          <w:rFonts w:ascii="Century Gothic" w:hAnsi="Century Gothic"/>
                        </w:rPr>
                        <w:t>- Residents carrying Flags of their home</w:t>
                      </w:r>
                    </w:p>
                    <w:p w14:paraId="097FD3C6" w14:textId="36EB0EEA" w:rsidR="00C24257" w:rsidRPr="00825B92" w:rsidRDefault="00CB3C15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countries</w:t>
                      </w:r>
                      <w:r w:rsidR="00C24257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825B92">
                        <w:rPr>
                          <w:rFonts w:ascii="Century Gothic" w:hAnsi="Century Gothic"/>
                        </w:rPr>
                        <w:t>–</w:t>
                      </w:r>
                      <w:r w:rsidR="00C24257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825B92" w:rsidRPr="00825B92">
                        <w:rPr>
                          <w:rFonts w:ascii="Century Gothic" w:hAnsi="Century Gothic"/>
                          <w:b/>
                          <w:bCs/>
                        </w:rPr>
                        <w:t>Friday, July 23</w:t>
                      </w:r>
                      <w:r w:rsidR="00825B92" w:rsidRPr="00825B92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rd</w:t>
                      </w:r>
                      <w:r w:rsidR="00825B92" w:rsidRPr="00825B92">
                        <w:rPr>
                          <w:rFonts w:ascii="Century Gothic" w:hAnsi="Century Gothic"/>
                          <w:b/>
                          <w:bCs/>
                        </w:rPr>
                        <w:t xml:space="preserve"> at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2:00 pm</w:t>
                      </w:r>
                    </w:p>
                    <w:p w14:paraId="644C1F93" w14:textId="427CCE08" w:rsidR="00825B92" w:rsidRDefault="00CB3C15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Entertainment Hour w/ “Paramount “-</w:t>
                      </w:r>
                      <w:r>
                        <w:rPr>
                          <w:rFonts w:ascii="Century Gothic" w:hAnsi="Century Gothic"/>
                          <w:b/>
                        </w:rPr>
                        <w:t>Friday, July 30</w:t>
                      </w:r>
                      <w:r w:rsidRPr="00CB3C15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2:00pm</w:t>
                      </w:r>
                    </w:p>
                    <w:p w14:paraId="6E1BE4F7" w14:textId="77777777" w:rsidR="005B61F5" w:rsidRDefault="005B61F5"/>
                  </w:txbxContent>
                </v:textbox>
                <w10:wrap type="square" anchorx="page" anchory="page"/>
              </v:shape>
            </w:pict>
          </mc:Fallback>
        </mc:AlternateContent>
      </w:r>
      <w:r w:rsidR="007C4FF0">
        <w:rPr>
          <w:noProof/>
        </w:rPr>
        <mc:AlternateContent>
          <mc:Choice Requires="wps">
            <w:drawing>
              <wp:anchor distT="0" distB="0" distL="114300" distR="114300" simplePos="0" relativeHeight="251778047" behindDoc="1" locked="0" layoutInCell="1" allowOverlap="1" wp14:anchorId="0AD63606" wp14:editId="45008ECF">
                <wp:simplePos x="0" y="0"/>
                <wp:positionH relativeFrom="column">
                  <wp:posOffset>-209550</wp:posOffset>
                </wp:positionH>
                <wp:positionV relativeFrom="page">
                  <wp:posOffset>2647950</wp:posOffset>
                </wp:positionV>
                <wp:extent cx="4848225" cy="3600450"/>
                <wp:effectExtent l="19050" t="19050" r="28575" b="19050"/>
                <wp:wrapThrough wrapText="bothSides">
                  <wp:wrapPolygon edited="0">
                    <wp:start x="-85" y="-114"/>
                    <wp:lineTo x="-85" y="21600"/>
                    <wp:lineTo x="21642" y="21600"/>
                    <wp:lineTo x="21642" y="-114"/>
                    <wp:lineTo x="-85" y="-114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600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49955D1" w14:textId="41737C4E" w:rsidR="000C5C26" w:rsidRDefault="003015F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ome Kind</w:t>
                            </w:r>
                            <w:r w:rsidR="000C5C2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ords </w:t>
                            </w:r>
                            <w:r w:rsidR="00FB4E9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 w:rsidR="000C5C2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manda,</w:t>
                            </w:r>
                          </w:p>
                          <w:p w14:paraId="0674A5C4" w14:textId="77777777" w:rsidR="00DF4F85" w:rsidRDefault="00DF4F8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D8BDAA" w14:textId="77777777" w:rsidR="007C4FF0" w:rsidRDefault="007C4FF0" w:rsidP="004E398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ay cool, drink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wate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and avoid going outside during the warmest part of the 12noon-4pm.  There is water available by the elevator, at each meal and in the Carnation Room if you have a bottle to fill up.</w:t>
                            </w:r>
                          </w:p>
                          <w:p w14:paraId="0286E9CB" w14:textId="1FE15575" w:rsidR="007C4FF0" w:rsidRDefault="007C4FF0" w:rsidP="004E398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ith summer comes staff time off, and a few maternity leaves too. You will notice some of the team away on vacation and taking </w:t>
                            </w:r>
                            <w:r w:rsidR="00DF4F85">
                              <w:rPr>
                                <w:rFonts w:ascii="Century Gothic" w:hAnsi="Century Gothic"/>
                              </w:rPr>
                              <w:t>a much-neede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rest. Please be kind</w:t>
                            </w:r>
                          </w:p>
                          <w:p w14:paraId="730E01E9" w14:textId="1A5A343D" w:rsidR="007C4FF0" w:rsidRDefault="007C4FF0" w:rsidP="004E398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e are looking forward to the upcoming Tokyo Summer Olympics and we will be doing some fun Olympic </w:t>
                            </w:r>
                            <w:r w:rsidR="00DF4F85">
                              <w:rPr>
                                <w:rFonts w:ascii="Century Gothic" w:hAnsi="Century Gothic"/>
                              </w:rPr>
                              <w:t>activiti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round </w:t>
                            </w:r>
                            <w:r w:rsidR="00DF4F85">
                              <w:rPr>
                                <w:rFonts w:ascii="Century Gothic" w:hAnsi="Century Gothic"/>
                              </w:rPr>
                              <w:t>Courtyard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F4F85">
                              <w:rPr>
                                <w:rFonts w:ascii="Century Gothic" w:hAnsi="Century Gothic"/>
                              </w:rPr>
                              <w:t>starting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July 23</w:t>
                            </w:r>
                            <w:r w:rsidRPr="007C4FF0">
                              <w:rPr>
                                <w:rFonts w:ascii="Century Gothic" w:hAnsi="Century Gothic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5A7819A0" w14:textId="125D7838" w:rsidR="007C4FF0" w:rsidRDefault="007C4FF0" w:rsidP="004E398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e patio garden looks great with a big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Thank you to Al Watt and his family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for doing the hard work of planting all the beautiful flowers and keeping them watered. It looks </w:t>
                            </w:r>
                            <w:r w:rsidR="00DF4F85">
                              <w:rPr>
                                <w:rFonts w:ascii="Century Gothic" w:hAnsi="Century Gothic"/>
                              </w:rPr>
                              <w:t>wonderful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pring cleaning is rolling along, please be patient as the heat has slowed us down</w:t>
                            </w:r>
                            <w:r w:rsidR="00DF4F85">
                              <w:rPr>
                                <w:rFonts w:ascii="Century Gothic" w:hAnsi="Century Gothic"/>
                              </w:rPr>
                              <w:t xml:space="preserve"> some. If you are watering your plants on your balcony, check below for neighbors first. </w:t>
                            </w:r>
                          </w:p>
                          <w:p w14:paraId="3619E300" w14:textId="77777777" w:rsidR="00DF4F85" w:rsidRDefault="00DF4F85" w:rsidP="004E398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DEC581A" w14:textId="006B8F67" w:rsidR="004E398F" w:rsidRPr="00825B92" w:rsidRDefault="007C4FF0" w:rsidP="004E398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E398F" w:rsidRPr="00825B9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F4BA0F2" w14:textId="77777777" w:rsidR="004E398F" w:rsidRPr="000C5C26" w:rsidRDefault="004E398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C3C87D" w14:textId="77777777" w:rsidR="000C5C26" w:rsidRPr="000C5C26" w:rsidRDefault="000C5C2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4382485" w14:textId="123DE732" w:rsidR="001827F6" w:rsidRPr="001827F6" w:rsidRDefault="00BD0C5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noProof/>
                                <w:color w:val="365F91" w:themeColor="accent1" w:themeShade="BF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0233601" wp14:editId="31DB72F8">
                                  <wp:extent cx="662768" cy="666750"/>
                                  <wp:effectExtent l="0" t="0" r="4445" b="0"/>
                                  <wp:docPr id="9" name="Picture 9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758514" cy="763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3606" id="Text Box 8" o:spid="_x0000_s1037" type="#_x0000_t202" style="position:absolute;left:0;text-align:left;margin-left:-16.5pt;margin-top:208.5pt;width:381.75pt;height:283.5pt;z-index:-251538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" filled="f" strokecolor="#76923c [2406]" strokeweight="2.25pt">
                <v:textbox>
                  <w:txbxContent>
                    <w:p w14:paraId="449955D1" w14:textId="41737C4E" w:rsidR="000C5C26" w:rsidRDefault="003015F6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ome Kind</w:t>
                      </w:r>
                      <w:r w:rsidR="000C5C2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Words </w:t>
                      </w:r>
                      <w:r w:rsidR="00FB4E9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 w:rsidR="000C5C2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Amanda,</w:t>
                      </w:r>
                    </w:p>
                    <w:p w14:paraId="0674A5C4" w14:textId="77777777" w:rsidR="00DF4F85" w:rsidRDefault="00DF4F85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D8BDAA" w14:textId="77777777" w:rsidR="007C4FF0" w:rsidRDefault="007C4FF0" w:rsidP="004E398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ay cool, drink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water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and avoid going outside during the warmest part of the 12noon-4pm.  There is water available by the elevator, at each meal and in the Carnation Room if you have a bottle to fill up.</w:t>
                      </w:r>
                    </w:p>
                    <w:p w14:paraId="0286E9CB" w14:textId="1FE15575" w:rsidR="007C4FF0" w:rsidRDefault="007C4FF0" w:rsidP="004E398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ith summer comes staff time off, and a few maternity leaves too. You will notice some of the team away on vacation and taking </w:t>
                      </w:r>
                      <w:r w:rsidR="00DF4F85">
                        <w:rPr>
                          <w:rFonts w:ascii="Century Gothic" w:hAnsi="Century Gothic"/>
                        </w:rPr>
                        <w:t>a much-needed</w:t>
                      </w:r>
                      <w:r>
                        <w:rPr>
                          <w:rFonts w:ascii="Century Gothic" w:hAnsi="Century Gothic"/>
                        </w:rPr>
                        <w:t xml:space="preserve"> rest. Please be kind</w:t>
                      </w:r>
                    </w:p>
                    <w:p w14:paraId="730E01E9" w14:textId="1A5A343D" w:rsidR="007C4FF0" w:rsidRDefault="007C4FF0" w:rsidP="004E398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e are looking forward to the upcoming Tokyo Summer Olympics and we will be doing some fun Olympic </w:t>
                      </w:r>
                      <w:r w:rsidR="00DF4F85">
                        <w:rPr>
                          <w:rFonts w:ascii="Century Gothic" w:hAnsi="Century Gothic"/>
                        </w:rPr>
                        <w:t>activities</w:t>
                      </w:r>
                      <w:r>
                        <w:rPr>
                          <w:rFonts w:ascii="Century Gothic" w:hAnsi="Century Gothic"/>
                        </w:rPr>
                        <w:t xml:space="preserve"> around </w:t>
                      </w:r>
                      <w:r w:rsidR="00DF4F85">
                        <w:rPr>
                          <w:rFonts w:ascii="Century Gothic" w:hAnsi="Century Gothic"/>
                        </w:rPr>
                        <w:t>Courtyard,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F4F85">
                        <w:rPr>
                          <w:rFonts w:ascii="Century Gothic" w:hAnsi="Century Gothic"/>
                        </w:rPr>
                        <w:t>starting,</w:t>
                      </w:r>
                      <w:r>
                        <w:rPr>
                          <w:rFonts w:ascii="Century Gothic" w:hAnsi="Century Gothic"/>
                        </w:rPr>
                        <w:t xml:space="preserve"> July 23</w:t>
                      </w:r>
                      <w:r w:rsidRPr="007C4FF0">
                        <w:rPr>
                          <w:rFonts w:ascii="Century Gothic" w:hAnsi="Century Gothic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5A7819A0" w14:textId="125D7838" w:rsidR="007C4FF0" w:rsidRDefault="007C4FF0" w:rsidP="004E398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e patio garden looks great with a big 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Thank you to Al Watt and his family </w:t>
                      </w:r>
                      <w:r>
                        <w:rPr>
                          <w:rFonts w:ascii="Century Gothic" w:hAnsi="Century Gothic"/>
                        </w:rPr>
                        <w:t xml:space="preserve">for doing the hard work of planting all the beautiful flowers and keeping them watered. It looks </w:t>
                      </w:r>
                      <w:r w:rsidR="00DF4F85">
                        <w:rPr>
                          <w:rFonts w:ascii="Century Gothic" w:hAnsi="Century Gothic"/>
                        </w:rPr>
                        <w:t>wonderful.</w:t>
                      </w:r>
                      <w:r>
                        <w:rPr>
                          <w:rFonts w:ascii="Century Gothic" w:hAnsi="Century Gothic"/>
                        </w:rPr>
                        <w:t xml:space="preserve"> Spring cleaning is rolling along, please be patient as the heat has slowed us down</w:t>
                      </w:r>
                      <w:r w:rsidR="00DF4F85">
                        <w:rPr>
                          <w:rFonts w:ascii="Century Gothic" w:hAnsi="Century Gothic"/>
                        </w:rPr>
                        <w:t xml:space="preserve"> some. If you are watering your plants on your balcony, check below for neighbors first. </w:t>
                      </w:r>
                    </w:p>
                    <w:p w14:paraId="3619E300" w14:textId="77777777" w:rsidR="00DF4F85" w:rsidRDefault="00DF4F85" w:rsidP="004E398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DEC581A" w14:textId="006B8F67" w:rsidR="004E398F" w:rsidRPr="00825B92" w:rsidRDefault="007C4FF0" w:rsidP="004E398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E398F" w:rsidRPr="00825B9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F4BA0F2" w14:textId="77777777" w:rsidR="004E398F" w:rsidRPr="000C5C26" w:rsidRDefault="004E398F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C3C87D" w14:textId="77777777" w:rsidR="000C5C26" w:rsidRPr="000C5C26" w:rsidRDefault="000C5C2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4382485" w14:textId="123DE732" w:rsidR="001827F6" w:rsidRPr="001827F6" w:rsidRDefault="00BD0C5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Arial Black" w:hAnsi="Arial Black"/>
                          <w:bCs/>
                          <w:noProof/>
                          <w:color w:val="365F91" w:themeColor="accent1" w:themeShade="BF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0233601" wp14:editId="31DB72F8">
                            <wp:extent cx="662768" cy="666750"/>
                            <wp:effectExtent l="0" t="0" r="4445" b="0"/>
                            <wp:docPr id="9" name="Picture 9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758514" cy="763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C4FF0" w:rsidRPr="00996755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4E713F53" wp14:editId="559731E7">
                <wp:simplePos x="0" y="0"/>
                <wp:positionH relativeFrom="column">
                  <wp:posOffset>-266700</wp:posOffset>
                </wp:positionH>
                <wp:positionV relativeFrom="page">
                  <wp:posOffset>6219190</wp:posOffset>
                </wp:positionV>
                <wp:extent cx="4924425" cy="1400175"/>
                <wp:effectExtent l="0" t="0" r="28575" b="28575"/>
                <wp:wrapTight wrapText="bothSides">
                  <wp:wrapPolygon edited="0">
                    <wp:start x="0" y="0"/>
                    <wp:lineTo x="0" y="21747"/>
                    <wp:lineTo x="21642" y="21747"/>
                    <wp:lineTo x="2164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5D5AD" w14:textId="62D7770B" w:rsidR="001F0067" w:rsidRPr="007D4B9F" w:rsidRDefault="007D4B9F" w:rsidP="007D4B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anada Day Celebration at Courtyard</w:t>
                            </w:r>
                            <w:r w:rsidR="00BD0C5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8A24DD7" w14:textId="4590F404" w:rsidR="003015F6" w:rsidRPr="003B6F94" w:rsidRDefault="003015F6" w:rsidP="003015F6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4F51AED" w14:textId="58DC7CC3" w:rsidR="003A5B3E" w:rsidRPr="003A5B3E" w:rsidRDefault="003A5B3E" w:rsidP="003A5B3E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art the morning with Canadian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Trivia Challenge, Prizes will be awarded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Relax in the Courtyard and listen to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Shadows from the </w:t>
                            </w:r>
                          </w:p>
                          <w:p w14:paraId="11910488" w14:textId="77777777" w:rsidR="00BD0C5E" w:rsidRDefault="003A5B3E" w:rsidP="003A5B3E">
                            <w:pPr>
                              <w:rPr>
                                <w:rFonts w:ascii="Century Gothic" w:hAnsi="Century Gothic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Past, Music Duo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and then top that off with.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Maple Flavored Ice Cream Bars</w:t>
                            </w:r>
                            <w:r w:rsidR="003B6F94">
                              <w:rPr>
                                <w:rFonts w:ascii="Century Gothic" w:hAnsi="Century Gothic"/>
                                <w:noProof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473095B3" w14:textId="7C819DCE" w:rsidR="003015F6" w:rsidRDefault="003015F6" w:rsidP="003015F6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809890E" w14:textId="4667E07D" w:rsidR="003015F6" w:rsidRPr="003015F6" w:rsidRDefault="003015F6" w:rsidP="003015F6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F5745BB" w14:textId="621AEB27" w:rsidR="007401DF" w:rsidRDefault="007401DF" w:rsidP="007401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EEC8425" w14:textId="076532BF" w:rsidR="007401DF" w:rsidRPr="007401DF" w:rsidRDefault="007401DF" w:rsidP="007401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3F53" id="_x0000_s1038" type="#_x0000_t202" style="position:absolute;left:0;text-align:left;margin-left:-21pt;margin-top:489.7pt;width:387.75pt;height:110.2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" fillcolor="white [3201]" strokecolor="#d99594 [1941]" strokeweight="2pt">
                <v:textbox>
                  <w:txbxContent>
                    <w:p w14:paraId="2015D5AD" w14:textId="62D7770B" w:rsidR="001F0067" w:rsidRPr="007D4B9F" w:rsidRDefault="007D4B9F" w:rsidP="007D4B9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>Canada Day Celebration at Courtyard</w:t>
                      </w:r>
                      <w:r w:rsidR="00BD0C5E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38A24DD7" w14:textId="4590F404" w:rsidR="003015F6" w:rsidRPr="003B6F94" w:rsidRDefault="003015F6" w:rsidP="003015F6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34F51AED" w14:textId="58DC7CC3" w:rsidR="003A5B3E" w:rsidRPr="003A5B3E" w:rsidRDefault="003A5B3E" w:rsidP="003A5B3E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art the morning with Canadian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 Trivia Challenge, Prizes will be awarded.</w:t>
                      </w:r>
                      <w:r>
                        <w:rPr>
                          <w:rFonts w:ascii="Century Gothic" w:hAnsi="Century Gothic"/>
                        </w:rPr>
                        <w:t xml:space="preserve">   Relax in the Courtyard and listen to 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Shadows from the </w:t>
                      </w:r>
                    </w:p>
                    <w:p w14:paraId="11910488" w14:textId="77777777" w:rsidR="00BD0C5E" w:rsidRDefault="003A5B3E" w:rsidP="003A5B3E">
                      <w:pPr>
                        <w:rPr>
                          <w:rFonts w:ascii="Century Gothic" w:hAnsi="Century Gothic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Past, Music Duo   </w:t>
                      </w:r>
                      <w:r>
                        <w:rPr>
                          <w:rFonts w:ascii="Century Gothic" w:hAnsi="Century Gothic"/>
                        </w:rPr>
                        <w:t xml:space="preserve">and then top that off with. 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Maple Flavored Ice Cream Bars</w:t>
                      </w:r>
                      <w:r w:rsidR="003B6F94">
                        <w:rPr>
                          <w:rFonts w:ascii="Century Gothic" w:hAnsi="Century Gothic"/>
                          <w:noProof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473095B3" w14:textId="7C819DCE" w:rsidR="003015F6" w:rsidRDefault="003015F6" w:rsidP="003015F6">
                      <w:pPr>
                        <w:jc w:val="righ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809890E" w14:textId="4667E07D" w:rsidR="003015F6" w:rsidRPr="003015F6" w:rsidRDefault="003015F6" w:rsidP="003015F6">
                      <w:pPr>
                        <w:jc w:val="righ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F5745BB" w14:textId="621AEB27" w:rsidR="007401DF" w:rsidRDefault="007401DF" w:rsidP="007401D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0EEC8425" w14:textId="076532BF" w:rsidR="007401DF" w:rsidRPr="007401DF" w:rsidRDefault="007401DF" w:rsidP="007401D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D0C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A9B92F" wp14:editId="3E41ACD1">
                <wp:simplePos x="0" y="0"/>
                <wp:positionH relativeFrom="page">
                  <wp:posOffset>209549</wp:posOffset>
                </wp:positionH>
                <wp:positionV relativeFrom="paragraph">
                  <wp:posOffset>5642611</wp:posOffset>
                </wp:positionV>
                <wp:extent cx="7383145" cy="1581150"/>
                <wp:effectExtent l="19050" t="19050" r="46355" b="5715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145" cy="1581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D95FA2" w14:textId="468EE43A" w:rsidR="004E398F" w:rsidRDefault="004E398F" w:rsidP="004E398F">
                            <w:pPr>
                              <w:jc w:val="right"/>
                            </w:pPr>
                          </w:p>
                          <w:p w14:paraId="7135F70E" w14:textId="77777777" w:rsidR="00034412" w:rsidRDefault="00034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9B92F" id="AutoShape 40" o:spid="_x0000_s1039" style="position:absolute;left:0;text-align:left;margin-left:16.5pt;margin-top:444.3pt;width:581.35pt;height:124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" filled="f" strokecolor="#76923c [2406]" strokeweight="3pt">
                <v:shadow on="t" color="#3f3151 [1607]" opacity=".5" offset="1pt"/>
                <v:textbox>
                  <w:txbxContent>
                    <w:p w14:paraId="3DD95FA2" w14:textId="468EE43A" w:rsidR="004E398F" w:rsidRDefault="004E398F" w:rsidP="004E398F">
                      <w:pPr>
                        <w:jc w:val="right"/>
                      </w:pPr>
                    </w:p>
                    <w:p w14:paraId="7135F70E" w14:textId="77777777" w:rsidR="00034412" w:rsidRDefault="00034412"/>
                  </w:txbxContent>
                </v:textbox>
                <w10:wrap anchorx="page"/>
              </v:roundrect>
            </w:pict>
          </mc:Fallback>
        </mc:AlternateContent>
      </w:r>
      <w:r w:rsidR="0096718F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C540C60" wp14:editId="4F5EE946">
                <wp:simplePos x="0" y="0"/>
                <wp:positionH relativeFrom="page">
                  <wp:posOffset>1792605</wp:posOffset>
                </wp:positionH>
                <wp:positionV relativeFrom="page">
                  <wp:posOffset>8239125</wp:posOffset>
                </wp:positionV>
                <wp:extent cx="4084320" cy="15240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320" cy="1524000"/>
                          <a:chOff x="0" y="0"/>
                          <a:chExt cx="4476750" cy="151447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Image result for transparent easter bottom borders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Image result for transparent easter bottom borders clip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17"/>
                          <a:stretch/>
                        </pic:blipFill>
                        <pic:spPr bwMode="auto">
                          <a:xfrm>
                            <a:off x="2962275" y="0"/>
                            <a:ext cx="1514475" cy="102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8C7DB" id="Group 33" o:spid="_x0000_s1026" style="position:absolute;margin-left:141.15pt;margin-top:648.75pt;width:321.6pt;height:120pt;z-index:251829248;mso-position-horizontal-relative:page;mso-position-vertical-relative:page;mso-width-relative:margin;mso-height-relative:margin" coordsize="4476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">
                <v:shape id="Picture 17" o:spid="_x0000_s1027" type="#_x0000_t75" alt="Image result for transparent easter bottom borders clipart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">
                  <v:imagedata r:id="rId19" o:title="Image result for transparent easter bottom borders clipart"/>
                </v:shape>
                <v:shape id="Picture 19" o:spid="_x0000_s1028" type="#_x0000_t75" alt="Image result for transparent easter bottom borders clipart" style="position:absolute;left:29622;width:15145;height:10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">
                  <v:imagedata r:id="rId19" o:title="Image result for transparent easter bottom borders clipart" cropbottom="21179f"/>
                </v:shape>
                <w10:wrap anchorx="page" anchory="page"/>
              </v:group>
            </w:pict>
          </mc:Fallback>
        </mc:AlternateContent>
      </w:r>
      <w:r w:rsidR="0096718F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8C83736" wp14:editId="2C60F507">
                <wp:simplePos x="0" y="0"/>
                <wp:positionH relativeFrom="column">
                  <wp:posOffset>4991100</wp:posOffset>
                </wp:positionH>
                <wp:positionV relativeFrom="page">
                  <wp:posOffset>5514975</wp:posOffset>
                </wp:positionV>
                <wp:extent cx="2146300" cy="1933575"/>
                <wp:effectExtent l="0" t="0" r="25400" b="28575"/>
                <wp:wrapTopAndBottom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67262" w14:textId="34E1F0E1" w:rsidR="0096718F" w:rsidRDefault="0096718F" w:rsidP="0096718F">
                            <w:pPr>
                              <w:rPr>
                                <w:rFonts w:ascii="Avenir Next LT Pro Light" w:hAnsi="Avenir Next LT Pro Light" w:cs="Calibri Light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718F">
                              <w:rPr>
                                <w:rFonts w:ascii="Avenir Next LT Pro Light" w:hAnsi="Avenir Next LT Pro Light" w:cs="Calibri Light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xtreme Heat </w:t>
                            </w:r>
                            <w:r>
                              <w:rPr>
                                <w:rFonts w:ascii="Avenir Next LT Pro Light" w:hAnsi="Avenir Next LT Pro Light" w:cs="Calibri Light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</w:t>
                            </w:r>
                            <w:r w:rsidRPr="0096718F">
                              <w:rPr>
                                <w:rFonts w:ascii="Avenir Next LT Pro Light" w:hAnsi="Avenir Next LT Pro Light" w:cs="Calibri Light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rning</w:t>
                            </w:r>
                            <w:r>
                              <w:rPr>
                                <w:rFonts w:ascii="Avenir Next LT Pro Light" w:hAnsi="Avenir Next LT Pro Light" w:cs="Calibri Light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  <w:p w14:paraId="07AC171A" w14:textId="67239E04" w:rsidR="00341337" w:rsidRPr="0096718F" w:rsidRDefault="0096718F" w:rsidP="0096718F">
                            <w:pPr>
                              <w:rPr>
                                <w:rFonts w:ascii="Avenir Next LT Pro Light" w:hAnsi="Avenir Next LT Pro Light" w:cs="Calibri Light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718F">
                              <w:rPr>
                                <w:rFonts w:ascii="Avenir Next LT Pro Light" w:hAnsi="Avenir Next LT Pro Light" w:cs="Calibri Light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remember to drink water, stay hydrated and stay cool!</w:t>
                            </w:r>
                            <w:r w:rsidR="00BD0C5E">
                              <w:rPr>
                                <w:rFonts w:ascii="Avenir Next LT Pro Light" w:hAnsi="Avenir Next LT Pro Light" w:cs="Calibri Light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7A666C52" w14:textId="6F44425A" w:rsidR="00341337" w:rsidRDefault="00BD0C5E" w:rsidP="0096718F">
                            <w:pPr>
                              <w:jc w:val="right"/>
                              <w:rPr>
                                <w:rFonts w:ascii="Arial Black" w:hAnsi="Arial Black"/>
                                <w:bCs/>
                                <w:color w:val="365F91" w:themeColor="accent1" w:themeShade="BF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275A0" wp14:editId="6A640F1F">
                                  <wp:extent cx="1209675" cy="952500"/>
                                  <wp:effectExtent l="0" t="0" r="9525" b="0"/>
                                  <wp:docPr id="28" name="Picture 28" descr="A picture containing funnel char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picture containing funnel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EACB6" w14:textId="4376A007" w:rsidR="00341337" w:rsidRDefault="00BD0C5E" w:rsidP="00341337">
                            <w:pPr>
                              <w:rPr>
                                <w:rFonts w:ascii="Arial Black" w:hAnsi="Arial Black"/>
                                <w:bCs/>
                                <w:color w:val="365F91" w:themeColor="accent1" w:themeShade="BF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color w:val="365F91" w:themeColor="accent1" w:themeShade="BF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469F03D3" w14:textId="77777777" w:rsidR="00341337" w:rsidRPr="00341337" w:rsidRDefault="00341337" w:rsidP="00341337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365F91" w:themeColor="accent1" w:themeShade="BF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EF0F3B" w14:textId="77777777" w:rsidR="00803F28" w:rsidRPr="00341337" w:rsidRDefault="00803F28" w:rsidP="00803F2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BACC6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3736" id="Rectangle 61" o:spid="_x0000_s1040" style="position:absolute;left:0;text-align:left;margin-left:393pt;margin-top:434.25pt;width:169pt;height:152.2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" fillcolor="white [3201]" strokecolor="#9bbb59 [3206]" strokeweight="2pt">
                <v:textbox>
                  <w:txbxContent>
                    <w:p w14:paraId="5CE67262" w14:textId="34E1F0E1" w:rsidR="0096718F" w:rsidRDefault="0096718F" w:rsidP="0096718F">
                      <w:pPr>
                        <w:rPr>
                          <w:rFonts w:ascii="Avenir Next LT Pro Light" w:hAnsi="Avenir Next LT Pro Light" w:cs="Calibri Light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6718F">
                        <w:rPr>
                          <w:rFonts w:ascii="Avenir Next LT Pro Light" w:hAnsi="Avenir Next LT Pro Light" w:cs="Calibri Light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xtreme Heat </w:t>
                      </w:r>
                      <w:r>
                        <w:rPr>
                          <w:rFonts w:ascii="Avenir Next LT Pro Light" w:hAnsi="Avenir Next LT Pro Light" w:cs="Calibri Light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</w:t>
                      </w:r>
                      <w:r w:rsidRPr="0096718F">
                        <w:rPr>
                          <w:rFonts w:ascii="Avenir Next LT Pro Light" w:hAnsi="Avenir Next LT Pro Light" w:cs="Calibri Light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rning</w:t>
                      </w:r>
                      <w:r>
                        <w:rPr>
                          <w:rFonts w:ascii="Avenir Next LT Pro Light" w:hAnsi="Avenir Next LT Pro Light" w:cs="Calibri Light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  <w:p w14:paraId="07AC171A" w14:textId="67239E04" w:rsidR="00341337" w:rsidRPr="0096718F" w:rsidRDefault="0096718F" w:rsidP="0096718F">
                      <w:pPr>
                        <w:rPr>
                          <w:rFonts w:ascii="Avenir Next LT Pro Light" w:hAnsi="Avenir Next LT Pro Light" w:cs="Calibri Light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6718F">
                        <w:rPr>
                          <w:rFonts w:ascii="Avenir Next LT Pro Light" w:hAnsi="Avenir Next LT Pro Light" w:cs="Calibri Light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remember to drink water, stay hydrated and stay cool!</w:t>
                      </w:r>
                      <w:r w:rsidR="00BD0C5E">
                        <w:rPr>
                          <w:rFonts w:ascii="Avenir Next LT Pro Light" w:hAnsi="Avenir Next LT Pro Light" w:cs="Calibri Light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7A666C52" w14:textId="6F44425A" w:rsidR="00341337" w:rsidRDefault="00BD0C5E" w:rsidP="0096718F">
                      <w:pPr>
                        <w:jc w:val="right"/>
                        <w:rPr>
                          <w:rFonts w:ascii="Arial Black" w:hAnsi="Arial Black"/>
                          <w:bCs/>
                          <w:color w:val="365F91" w:themeColor="accent1" w:themeShade="BF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B275A0" wp14:editId="6A640F1F">
                            <wp:extent cx="1209675" cy="952500"/>
                            <wp:effectExtent l="0" t="0" r="9525" b="0"/>
                            <wp:docPr id="28" name="Picture 28" descr="A picture containing funnel chart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picture containing funnel chart&#10;&#10;Description automatically generated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EACB6" w14:textId="4376A007" w:rsidR="00341337" w:rsidRDefault="00BD0C5E" w:rsidP="00341337">
                      <w:pPr>
                        <w:rPr>
                          <w:rFonts w:ascii="Arial Black" w:hAnsi="Arial Black"/>
                          <w:bCs/>
                          <w:color w:val="365F91" w:themeColor="accent1" w:themeShade="BF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Cs/>
                          <w:color w:val="365F91" w:themeColor="accent1" w:themeShade="BF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469F03D3" w14:textId="77777777" w:rsidR="00341337" w:rsidRPr="00341337" w:rsidRDefault="00341337" w:rsidP="00341337">
                      <w:pPr>
                        <w:jc w:val="center"/>
                        <w:rPr>
                          <w:rFonts w:ascii="Arial Black" w:hAnsi="Arial Black"/>
                          <w:bCs/>
                          <w:color w:val="365F91" w:themeColor="accent1" w:themeShade="BF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FEF0F3B" w14:textId="77777777" w:rsidR="00803F28" w:rsidRPr="00341337" w:rsidRDefault="00803F28" w:rsidP="00803F28">
                      <w:pPr>
                        <w:rPr>
                          <w:rFonts w:ascii="Century Gothic" w:hAnsi="Century Gothic"/>
                          <w:b/>
                          <w:bCs/>
                          <w:color w:val="4BACC6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2F668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4633EE" wp14:editId="0535DA7C">
                <wp:simplePos x="0" y="0"/>
                <wp:positionH relativeFrom="margin">
                  <wp:posOffset>-635</wp:posOffset>
                </wp:positionH>
                <wp:positionV relativeFrom="paragraph">
                  <wp:posOffset>7219315</wp:posOffset>
                </wp:positionV>
                <wp:extent cx="6440170" cy="368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5ACDD" w14:textId="72D83D3C" w:rsidR="00487625" w:rsidRPr="00C802F8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02F8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7D4B9F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JUL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33EE" id="Text Box 7" o:spid="_x0000_s1041" type="#_x0000_t202" style="position:absolute;left:0;text-align:left;margin-left:-.05pt;margin-top:568.45pt;width:507.1pt;height:2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" filled="f" stroked="f" strokeweight=".5pt">
                <v:textbox>
                  <w:txbxContent>
                    <w:p w14:paraId="38A5ACDD" w14:textId="72D83D3C" w:rsidR="00487625" w:rsidRPr="00C802F8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02F8"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7D4B9F"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JULY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41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70513B" wp14:editId="68E4D49C">
                <wp:simplePos x="0" y="0"/>
                <wp:positionH relativeFrom="column">
                  <wp:posOffset>2609850</wp:posOffset>
                </wp:positionH>
                <wp:positionV relativeFrom="page">
                  <wp:posOffset>8067675</wp:posOffset>
                </wp:positionV>
                <wp:extent cx="409575" cy="45719"/>
                <wp:effectExtent l="0" t="19050" r="0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E38" w14:textId="71074098" w:rsidR="00F3564F" w:rsidRPr="00905FF2" w:rsidRDefault="00F3564F" w:rsidP="00F3564F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513B" id="Text Box 31" o:spid="_x0000_s1042" type="#_x0000_t202" style="position:absolute;left:0;text-align:left;margin-left:205.5pt;margin-top:635.25pt;width:32.25pt;height:3.6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" filled="f" stroked="f" strokeweight=".5pt">
                <v:textbox>
                  <w:txbxContent>
                    <w:p w14:paraId="677F0E38" w14:textId="71074098" w:rsidR="00F3564F" w:rsidRPr="00905FF2" w:rsidRDefault="00F3564F" w:rsidP="00F3564F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398F">
        <w:rPr>
          <w:noProof/>
        </w:rPr>
        <w:drawing>
          <wp:anchor distT="0" distB="0" distL="114300" distR="114300" simplePos="0" relativeHeight="251826176" behindDoc="1" locked="0" layoutInCell="1" allowOverlap="1" wp14:anchorId="0D2D5D6C" wp14:editId="21D74A09">
            <wp:simplePos x="0" y="0"/>
            <wp:positionH relativeFrom="margin">
              <wp:posOffset>-152400</wp:posOffset>
            </wp:positionH>
            <wp:positionV relativeFrom="page">
              <wp:posOffset>7656830</wp:posOffset>
            </wp:positionV>
            <wp:extent cx="128143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193" y="21210"/>
                <wp:lineTo x="21193" y="0"/>
                <wp:lineTo x="0" y="0"/>
              </wp:wrapPolygon>
            </wp:wrapTight>
            <wp:docPr id="55" name="Picture 55" descr="C:\Users\mkg.mgr\AppData\Local\Microsoft\Windows\INetCacheContent.Word\FINAL - LIVING LOVING LO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FINAL - LIVING LOVING LOCAL_Log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2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BF1E87" wp14:editId="7408F35F">
                <wp:simplePos x="0" y="0"/>
                <wp:positionH relativeFrom="column">
                  <wp:posOffset>-258445</wp:posOffset>
                </wp:positionH>
                <wp:positionV relativeFrom="paragraph">
                  <wp:posOffset>3107581</wp:posOffset>
                </wp:positionV>
                <wp:extent cx="5005070" cy="869950"/>
                <wp:effectExtent l="0" t="0" r="508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86995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F8B5F" w14:textId="25EE0FE1" w:rsidR="00C53EA1" w:rsidRPr="00EB4C68" w:rsidRDefault="00260466" w:rsidP="00EB4C68">
                            <w:pPr>
                              <w:rPr>
                                <w:rFonts w:ascii="Century Gothic" w:hAnsi="Century Gothic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C6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1E87" id="Text Box 52" o:spid="_x0000_s1043" type="#_x0000_t202" style="position:absolute;left:0;text-align:left;margin-left:-20.35pt;margin-top:244.7pt;width:394.1pt;height:6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" fillcolor="white [3201]" stroked="f" strokeweight="1.5pt">
                <v:textbox>
                  <w:txbxContent>
                    <w:p w14:paraId="5BAF8B5F" w14:textId="25EE0FE1" w:rsidR="00C53EA1" w:rsidRPr="00EB4C68" w:rsidRDefault="00260466" w:rsidP="00EB4C68">
                      <w:pPr>
                        <w:rPr>
                          <w:rFonts w:ascii="Century Gothic" w:hAnsi="Century Gothic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C68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0AD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5B973C" wp14:editId="59104F84">
                <wp:simplePos x="0" y="0"/>
                <wp:positionH relativeFrom="page">
                  <wp:posOffset>254000</wp:posOffset>
                </wp:positionH>
                <wp:positionV relativeFrom="page">
                  <wp:posOffset>2400300</wp:posOffset>
                </wp:positionV>
                <wp:extent cx="7256145" cy="92075"/>
                <wp:effectExtent l="114300" t="152400" r="97155" b="98425"/>
                <wp:wrapTight wrapText="bothSides">
                  <wp:wrapPolygon edited="0">
                    <wp:start x="-227" y="-35752"/>
                    <wp:lineTo x="-340" y="-4469"/>
                    <wp:lineTo x="-284" y="40221"/>
                    <wp:lineTo x="21833" y="40221"/>
                    <wp:lineTo x="21776" y="-22345"/>
                    <wp:lineTo x="21776" y="-35752"/>
                    <wp:lineTo x="-227" y="-35752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145" cy="92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3532" id="Rectangle 7" o:spid="_x0000_s1026" style="position:absolute;margin-left:20pt;margin-top:189pt;width:571.35pt;height:7.2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1C2A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DD9B03" wp14:editId="61C766EC">
                <wp:simplePos x="0" y="0"/>
                <wp:positionH relativeFrom="column">
                  <wp:posOffset>8963025</wp:posOffset>
                </wp:positionH>
                <wp:positionV relativeFrom="paragraph">
                  <wp:posOffset>887730</wp:posOffset>
                </wp:positionV>
                <wp:extent cx="2000250" cy="1857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DA50" w14:textId="54E76783" w:rsidR="00487625" w:rsidRPr="003F64A0" w:rsidRDefault="0014546C" w:rsidP="00200C31">
                            <w:pPr>
                              <w:rPr>
                                <w:rFonts w:ascii="Century Gothic" w:hAnsi="Century Gothic"/>
                                <w:color w:val="00800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8000"/>
                                <w:sz w:val="36"/>
                              </w:rPr>
                              <w:drawing>
                                <wp:inline distT="0" distB="0" distL="0" distR="0" wp14:anchorId="64418C45" wp14:editId="069D2029">
                                  <wp:extent cx="1809750" cy="9429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9B03" id="Text Box 4" o:spid="_x0000_s1044" type="#_x0000_t202" style="position:absolute;left:0;text-align:left;margin-left:705.75pt;margin-top:69.9pt;width:157.5pt;height:146.2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" filled="f" stroked="f" strokeweight=".5pt">
                <v:textbox style="mso-fit-shape-to-text:t">
                  <w:txbxContent>
                    <w:p w14:paraId="7D9BDA50" w14:textId="54E76783" w:rsidR="00487625" w:rsidRPr="003F64A0" w:rsidRDefault="0014546C" w:rsidP="00200C31">
                      <w:pPr>
                        <w:rPr>
                          <w:rFonts w:ascii="Century Gothic" w:hAnsi="Century Gothic"/>
                          <w:color w:val="008000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8000"/>
                          <w:sz w:val="36"/>
                        </w:rPr>
                        <w:drawing>
                          <wp:inline distT="0" distB="0" distL="0" distR="0" wp14:anchorId="64418C45" wp14:editId="069D2029">
                            <wp:extent cx="1809750" cy="9429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 </w:t>
      </w:r>
    </w:p>
    <w:sectPr w:rsidR="0082470D" w:rsidRPr="00FC3007" w:rsidSect="006E5979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BB7"/>
    <w:multiLevelType w:val="hybridMultilevel"/>
    <w:tmpl w:val="5B0431EE"/>
    <w:lvl w:ilvl="0" w:tplc="6F30E7F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BE84FC9"/>
    <w:multiLevelType w:val="hybridMultilevel"/>
    <w:tmpl w:val="0E841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7B9"/>
    <w:multiLevelType w:val="hybridMultilevel"/>
    <w:tmpl w:val="B8CE2F22"/>
    <w:lvl w:ilvl="0" w:tplc="B3D0D4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74670"/>
    <w:multiLevelType w:val="hybridMultilevel"/>
    <w:tmpl w:val="5F84DA5C"/>
    <w:lvl w:ilvl="0" w:tplc="BBBED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39EA"/>
    <w:multiLevelType w:val="hybridMultilevel"/>
    <w:tmpl w:val="1A06C7CA"/>
    <w:lvl w:ilvl="0" w:tplc="6F30E7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6692"/>
    <w:rsid w:val="0003026E"/>
    <w:rsid w:val="00034412"/>
    <w:rsid w:val="00037CC4"/>
    <w:rsid w:val="00040821"/>
    <w:rsid w:val="00050173"/>
    <w:rsid w:val="000540B5"/>
    <w:rsid w:val="000561D6"/>
    <w:rsid w:val="0005642F"/>
    <w:rsid w:val="00057C2B"/>
    <w:rsid w:val="00062207"/>
    <w:rsid w:val="00077F42"/>
    <w:rsid w:val="00080468"/>
    <w:rsid w:val="00086A71"/>
    <w:rsid w:val="00097D3C"/>
    <w:rsid w:val="000C3FA5"/>
    <w:rsid w:val="000C5C26"/>
    <w:rsid w:val="000D3907"/>
    <w:rsid w:val="000E6A0E"/>
    <w:rsid w:val="001149B1"/>
    <w:rsid w:val="001168D6"/>
    <w:rsid w:val="001170BB"/>
    <w:rsid w:val="001209C9"/>
    <w:rsid w:val="00130E36"/>
    <w:rsid w:val="0014546C"/>
    <w:rsid w:val="00146C3C"/>
    <w:rsid w:val="001548D2"/>
    <w:rsid w:val="00157D9F"/>
    <w:rsid w:val="00162B0A"/>
    <w:rsid w:val="00164876"/>
    <w:rsid w:val="00170941"/>
    <w:rsid w:val="00175DA9"/>
    <w:rsid w:val="0017738F"/>
    <w:rsid w:val="0017789E"/>
    <w:rsid w:val="001827F6"/>
    <w:rsid w:val="001938FD"/>
    <w:rsid w:val="001A0DD9"/>
    <w:rsid w:val="001A3B85"/>
    <w:rsid w:val="001A403D"/>
    <w:rsid w:val="001A4EDC"/>
    <w:rsid w:val="001C2A6A"/>
    <w:rsid w:val="001C7C78"/>
    <w:rsid w:val="001F0067"/>
    <w:rsid w:val="001F47A1"/>
    <w:rsid w:val="00200C31"/>
    <w:rsid w:val="00211765"/>
    <w:rsid w:val="00212404"/>
    <w:rsid w:val="002264E4"/>
    <w:rsid w:val="00236512"/>
    <w:rsid w:val="002467FA"/>
    <w:rsid w:val="00260466"/>
    <w:rsid w:val="00271C97"/>
    <w:rsid w:val="00282D13"/>
    <w:rsid w:val="002A0011"/>
    <w:rsid w:val="002A472F"/>
    <w:rsid w:val="002B61C6"/>
    <w:rsid w:val="002B6EF3"/>
    <w:rsid w:val="002D0702"/>
    <w:rsid w:val="002D1FD2"/>
    <w:rsid w:val="002D5D41"/>
    <w:rsid w:val="002E3AA1"/>
    <w:rsid w:val="002E519A"/>
    <w:rsid w:val="002E6DAB"/>
    <w:rsid w:val="002F6689"/>
    <w:rsid w:val="00300C69"/>
    <w:rsid w:val="003015F6"/>
    <w:rsid w:val="003026CC"/>
    <w:rsid w:val="00312069"/>
    <w:rsid w:val="0031769F"/>
    <w:rsid w:val="00322ED5"/>
    <w:rsid w:val="0033358A"/>
    <w:rsid w:val="00341337"/>
    <w:rsid w:val="003416FA"/>
    <w:rsid w:val="00343EA4"/>
    <w:rsid w:val="00345845"/>
    <w:rsid w:val="00350425"/>
    <w:rsid w:val="003515E6"/>
    <w:rsid w:val="00352B2F"/>
    <w:rsid w:val="00353362"/>
    <w:rsid w:val="00364981"/>
    <w:rsid w:val="003673CC"/>
    <w:rsid w:val="00371E32"/>
    <w:rsid w:val="00385EA9"/>
    <w:rsid w:val="00391F0F"/>
    <w:rsid w:val="00397E42"/>
    <w:rsid w:val="003A390C"/>
    <w:rsid w:val="003A5B3E"/>
    <w:rsid w:val="003B04C5"/>
    <w:rsid w:val="003B57E6"/>
    <w:rsid w:val="003B6F94"/>
    <w:rsid w:val="003D167C"/>
    <w:rsid w:val="003D7816"/>
    <w:rsid w:val="003E27F7"/>
    <w:rsid w:val="003E564B"/>
    <w:rsid w:val="003F64A0"/>
    <w:rsid w:val="003F68DA"/>
    <w:rsid w:val="00414326"/>
    <w:rsid w:val="00422B18"/>
    <w:rsid w:val="00425345"/>
    <w:rsid w:val="004435CE"/>
    <w:rsid w:val="0044686E"/>
    <w:rsid w:val="004747A8"/>
    <w:rsid w:val="0047735C"/>
    <w:rsid w:val="00486582"/>
    <w:rsid w:val="00487625"/>
    <w:rsid w:val="0049021A"/>
    <w:rsid w:val="00491FC2"/>
    <w:rsid w:val="00493396"/>
    <w:rsid w:val="004A10E5"/>
    <w:rsid w:val="004A3D2F"/>
    <w:rsid w:val="004C4131"/>
    <w:rsid w:val="004D792D"/>
    <w:rsid w:val="004E03A0"/>
    <w:rsid w:val="004E398F"/>
    <w:rsid w:val="004F1233"/>
    <w:rsid w:val="004F24C5"/>
    <w:rsid w:val="004F36F4"/>
    <w:rsid w:val="004F5E44"/>
    <w:rsid w:val="00502C08"/>
    <w:rsid w:val="005219FB"/>
    <w:rsid w:val="00521A0E"/>
    <w:rsid w:val="005301DF"/>
    <w:rsid w:val="0053168D"/>
    <w:rsid w:val="00550A77"/>
    <w:rsid w:val="00554EA7"/>
    <w:rsid w:val="0056293C"/>
    <w:rsid w:val="00563295"/>
    <w:rsid w:val="00567FE1"/>
    <w:rsid w:val="00576C05"/>
    <w:rsid w:val="00577894"/>
    <w:rsid w:val="005848B6"/>
    <w:rsid w:val="00584BD4"/>
    <w:rsid w:val="00586A22"/>
    <w:rsid w:val="005A0D73"/>
    <w:rsid w:val="005A23BD"/>
    <w:rsid w:val="005B61F5"/>
    <w:rsid w:val="005C371D"/>
    <w:rsid w:val="005C4E2E"/>
    <w:rsid w:val="005C7933"/>
    <w:rsid w:val="005D2551"/>
    <w:rsid w:val="005D787F"/>
    <w:rsid w:val="005E19C7"/>
    <w:rsid w:val="005E2505"/>
    <w:rsid w:val="005E54CE"/>
    <w:rsid w:val="00603DFC"/>
    <w:rsid w:val="006134CC"/>
    <w:rsid w:val="006158A8"/>
    <w:rsid w:val="00644366"/>
    <w:rsid w:val="00673FF4"/>
    <w:rsid w:val="0069673B"/>
    <w:rsid w:val="006A179B"/>
    <w:rsid w:val="006A3280"/>
    <w:rsid w:val="006B1D36"/>
    <w:rsid w:val="006B75D8"/>
    <w:rsid w:val="006C7FA3"/>
    <w:rsid w:val="006D49E7"/>
    <w:rsid w:val="006E31CA"/>
    <w:rsid w:val="006E5979"/>
    <w:rsid w:val="006F37B5"/>
    <w:rsid w:val="006F5245"/>
    <w:rsid w:val="0070053A"/>
    <w:rsid w:val="007071A8"/>
    <w:rsid w:val="00707C14"/>
    <w:rsid w:val="00710587"/>
    <w:rsid w:val="00717272"/>
    <w:rsid w:val="00730D63"/>
    <w:rsid w:val="00732ABE"/>
    <w:rsid w:val="007401DF"/>
    <w:rsid w:val="0074195E"/>
    <w:rsid w:val="007422C7"/>
    <w:rsid w:val="0075107F"/>
    <w:rsid w:val="00757E59"/>
    <w:rsid w:val="00760E0E"/>
    <w:rsid w:val="00760E4B"/>
    <w:rsid w:val="0076640C"/>
    <w:rsid w:val="00767C60"/>
    <w:rsid w:val="00770AFE"/>
    <w:rsid w:val="007828EA"/>
    <w:rsid w:val="007863A3"/>
    <w:rsid w:val="0079008A"/>
    <w:rsid w:val="00791B2D"/>
    <w:rsid w:val="007B4A69"/>
    <w:rsid w:val="007B6243"/>
    <w:rsid w:val="007C08F1"/>
    <w:rsid w:val="007C0A02"/>
    <w:rsid w:val="007C4FF0"/>
    <w:rsid w:val="007D1701"/>
    <w:rsid w:val="007D4B9F"/>
    <w:rsid w:val="007D5CBF"/>
    <w:rsid w:val="007E1083"/>
    <w:rsid w:val="007E7E99"/>
    <w:rsid w:val="007F305D"/>
    <w:rsid w:val="007F5F9D"/>
    <w:rsid w:val="00801C6F"/>
    <w:rsid w:val="00803D20"/>
    <w:rsid w:val="00803F28"/>
    <w:rsid w:val="008044E1"/>
    <w:rsid w:val="00804BAC"/>
    <w:rsid w:val="00821526"/>
    <w:rsid w:val="0082470D"/>
    <w:rsid w:val="00825B92"/>
    <w:rsid w:val="0083549C"/>
    <w:rsid w:val="0083628D"/>
    <w:rsid w:val="008368FA"/>
    <w:rsid w:val="00857008"/>
    <w:rsid w:val="00882A5B"/>
    <w:rsid w:val="008833D4"/>
    <w:rsid w:val="0089455A"/>
    <w:rsid w:val="00896148"/>
    <w:rsid w:val="008979F9"/>
    <w:rsid w:val="008A2827"/>
    <w:rsid w:val="008A55FD"/>
    <w:rsid w:val="008A5E50"/>
    <w:rsid w:val="008C4E23"/>
    <w:rsid w:val="008C6F9E"/>
    <w:rsid w:val="008D34FA"/>
    <w:rsid w:val="008D5A3C"/>
    <w:rsid w:val="008F1A65"/>
    <w:rsid w:val="008F72E1"/>
    <w:rsid w:val="009039FD"/>
    <w:rsid w:val="0090637C"/>
    <w:rsid w:val="00912DB4"/>
    <w:rsid w:val="00913521"/>
    <w:rsid w:val="009139B2"/>
    <w:rsid w:val="00935D92"/>
    <w:rsid w:val="009438F1"/>
    <w:rsid w:val="009453A3"/>
    <w:rsid w:val="00945B09"/>
    <w:rsid w:val="00945FA7"/>
    <w:rsid w:val="009638D2"/>
    <w:rsid w:val="0096718F"/>
    <w:rsid w:val="00982299"/>
    <w:rsid w:val="0098683A"/>
    <w:rsid w:val="0098741B"/>
    <w:rsid w:val="009875AD"/>
    <w:rsid w:val="00996755"/>
    <w:rsid w:val="009A3E85"/>
    <w:rsid w:val="009A480B"/>
    <w:rsid w:val="009B5816"/>
    <w:rsid w:val="009B75CD"/>
    <w:rsid w:val="009C3B75"/>
    <w:rsid w:val="009D3CC3"/>
    <w:rsid w:val="009D683E"/>
    <w:rsid w:val="009D78D2"/>
    <w:rsid w:val="009E049D"/>
    <w:rsid w:val="009E2E6F"/>
    <w:rsid w:val="009E399B"/>
    <w:rsid w:val="009F4E1E"/>
    <w:rsid w:val="00A0371D"/>
    <w:rsid w:val="00A11EBC"/>
    <w:rsid w:val="00A13ED9"/>
    <w:rsid w:val="00A16B75"/>
    <w:rsid w:val="00A304D6"/>
    <w:rsid w:val="00A379F2"/>
    <w:rsid w:val="00A42CA1"/>
    <w:rsid w:val="00A51AAD"/>
    <w:rsid w:val="00A53F30"/>
    <w:rsid w:val="00A57944"/>
    <w:rsid w:val="00A63FFF"/>
    <w:rsid w:val="00A77E57"/>
    <w:rsid w:val="00A82709"/>
    <w:rsid w:val="00A828FB"/>
    <w:rsid w:val="00A84C7B"/>
    <w:rsid w:val="00A91322"/>
    <w:rsid w:val="00A932A6"/>
    <w:rsid w:val="00A971E1"/>
    <w:rsid w:val="00AA1396"/>
    <w:rsid w:val="00AA495A"/>
    <w:rsid w:val="00AB4FAD"/>
    <w:rsid w:val="00AC4282"/>
    <w:rsid w:val="00AD38A7"/>
    <w:rsid w:val="00AD708E"/>
    <w:rsid w:val="00AE01FD"/>
    <w:rsid w:val="00AE047E"/>
    <w:rsid w:val="00AE37A5"/>
    <w:rsid w:val="00AE5084"/>
    <w:rsid w:val="00AF5151"/>
    <w:rsid w:val="00B05DC9"/>
    <w:rsid w:val="00B220EC"/>
    <w:rsid w:val="00B54887"/>
    <w:rsid w:val="00B548CA"/>
    <w:rsid w:val="00B56A3A"/>
    <w:rsid w:val="00B61AC9"/>
    <w:rsid w:val="00B70098"/>
    <w:rsid w:val="00B756E5"/>
    <w:rsid w:val="00B77C12"/>
    <w:rsid w:val="00B81AC1"/>
    <w:rsid w:val="00B83F9F"/>
    <w:rsid w:val="00B860D8"/>
    <w:rsid w:val="00B87B81"/>
    <w:rsid w:val="00BA1D76"/>
    <w:rsid w:val="00BB384E"/>
    <w:rsid w:val="00BD0C5E"/>
    <w:rsid w:val="00BD5747"/>
    <w:rsid w:val="00BE1985"/>
    <w:rsid w:val="00BE202E"/>
    <w:rsid w:val="00BE2A20"/>
    <w:rsid w:val="00BF19F3"/>
    <w:rsid w:val="00BF2453"/>
    <w:rsid w:val="00C02891"/>
    <w:rsid w:val="00C17BFA"/>
    <w:rsid w:val="00C213EC"/>
    <w:rsid w:val="00C24257"/>
    <w:rsid w:val="00C32865"/>
    <w:rsid w:val="00C37E75"/>
    <w:rsid w:val="00C40CB6"/>
    <w:rsid w:val="00C4430D"/>
    <w:rsid w:val="00C45F15"/>
    <w:rsid w:val="00C46516"/>
    <w:rsid w:val="00C53EA1"/>
    <w:rsid w:val="00C66E73"/>
    <w:rsid w:val="00C6779F"/>
    <w:rsid w:val="00C802F8"/>
    <w:rsid w:val="00C8064C"/>
    <w:rsid w:val="00C8268A"/>
    <w:rsid w:val="00C8571D"/>
    <w:rsid w:val="00C863BA"/>
    <w:rsid w:val="00C87D9F"/>
    <w:rsid w:val="00C9135E"/>
    <w:rsid w:val="00CA513A"/>
    <w:rsid w:val="00CB0C40"/>
    <w:rsid w:val="00CB3C15"/>
    <w:rsid w:val="00CB3C49"/>
    <w:rsid w:val="00CB5CF6"/>
    <w:rsid w:val="00CD4184"/>
    <w:rsid w:val="00CE344B"/>
    <w:rsid w:val="00CE42A5"/>
    <w:rsid w:val="00CE6A00"/>
    <w:rsid w:val="00CF5828"/>
    <w:rsid w:val="00D00BA6"/>
    <w:rsid w:val="00D010A3"/>
    <w:rsid w:val="00D014E1"/>
    <w:rsid w:val="00D01617"/>
    <w:rsid w:val="00D13F6C"/>
    <w:rsid w:val="00D1453D"/>
    <w:rsid w:val="00D22FE1"/>
    <w:rsid w:val="00D31467"/>
    <w:rsid w:val="00D420FF"/>
    <w:rsid w:val="00D45E2C"/>
    <w:rsid w:val="00D57131"/>
    <w:rsid w:val="00D57594"/>
    <w:rsid w:val="00D72934"/>
    <w:rsid w:val="00D8163B"/>
    <w:rsid w:val="00D82226"/>
    <w:rsid w:val="00D83D58"/>
    <w:rsid w:val="00D850D0"/>
    <w:rsid w:val="00DB05F4"/>
    <w:rsid w:val="00DD515F"/>
    <w:rsid w:val="00DE3804"/>
    <w:rsid w:val="00DF4F85"/>
    <w:rsid w:val="00DF5219"/>
    <w:rsid w:val="00E023B5"/>
    <w:rsid w:val="00E1632D"/>
    <w:rsid w:val="00E2005B"/>
    <w:rsid w:val="00E30244"/>
    <w:rsid w:val="00E33169"/>
    <w:rsid w:val="00E468A3"/>
    <w:rsid w:val="00E53EB1"/>
    <w:rsid w:val="00E60667"/>
    <w:rsid w:val="00E6528C"/>
    <w:rsid w:val="00E71775"/>
    <w:rsid w:val="00E87819"/>
    <w:rsid w:val="00EB4C68"/>
    <w:rsid w:val="00EB6D86"/>
    <w:rsid w:val="00EC454F"/>
    <w:rsid w:val="00EC6A3E"/>
    <w:rsid w:val="00ED1C20"/>
    <w:rsid w:val="00ED45B2"/>
    <w:rsid w:val="00ED69DF"/>
    <w:rsid w:val="00EE03E8"/>
    <w:rsid w:val="00EF6910"/>
    <w:rsid w:val="00F0029D"/>
    <w:rsid w:val="00F05E2C"/>
    <w:rsid w:val="00F2285F"/>
    <w:rsid w:val="00F24D34"/>
    <w:rsid w:val="00F3564F"/>
    <w:rsid w:val="00F43C5D"/>
    <w:rsid w:val="00F44001"/>
    <w:rsid w:val="00F46876"/>
    <w:rsid w:val="00F51E63"/>
    <w:rsid w:val="00F53882"/>
    <w:rsid w:val="00F5442D"/>
    <w:rsid w:val="00F54DA6"/>
    <w:rsid w:val="00F559C3"/>
    <w:rsid w:val="00F5778C"/>
    <w:rsid w:val="00F60AD5"/>
    <w:rsid w:val="00F7274D"/>
    <w:rsid w:val="00F7298A"/>
    <w:rsid w:val="00F8331D"/>
    <w:rsid w:val="00F95333"/>
    <w:rsid w:val="00F96277"/>
    <w:rsid w:val="00F96BBB"/>
    <w:rsid w:val="00F96D0E"/>
    <w:rsid w:val="00FA0C58"/>
    <w:rsid w:val="00FA11BE"/>
    <w:rsid w:val="00FA1911"/>
    <w:rsid w:val="00FA5997"/>
    <w:rsid w:val="00FB19E3"/>
    <w:rsid w:val="00FB4E9C"/>
    <w:rsid w:val="00FB6005"/>
    <w:rsid w:val="00FC3007"/>
    <w:rsid w:val="00FC4E74"/>
    <w:rsid w:val="00FD6A78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0B979B87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fif"/><Relationship Id="rId18" Type="http://schemas.openxmlformats.org/officeDocument/2006/relationships/image" Target="media/image9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5.jfi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jpeg"/><Relationship Id="rId24" Type="http://schemas.openxmlformats.org/officeDocument/2006/relationships/image" Target="media/image13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6C06C-5506-4A8B-84F4-EF790ED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eception</dc:creator>
  <cp:keywords/>
  <cp:lastModifiedBy>Courtyard Gardens - Reception</cp:lastModifiedBy>
  <cp:revision>2</cp:revision>
  <cp:lastPrinted>2021-06-30T18:02:00Z</cp:lastPrinted>
  <dcterms:created xsi:type="dcterms:W3CDTF">2021-07-01T00:15:00Z</dcterms:created>
  <dcterms:modified xsi:type="dcterms:W3CDTF">2021-07-01T0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